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77" w:rsidRDefault="00B30239" w:rsidP="00B30239">
      <w:pPr>
        <w:spacing w:after="0" w:line="240" w:lineRule="auto"/>
        <w:jc w:val="center"/>
        <w:rPr>
          <w:rFonts w:ascii="Times New Roman" w:eastAsia="Times New Roman" w:hAnsi="Times New Roman" w:cs="Times New Roman"/>
          <w:spacing w:val="-2"/>
          <w:sz w:val="24"/>
          <w:szCs w:val="24"/>
          <w:lang w:eastAsia="ru-RU"/>
        </w:rPr>
      </w:pPr>
      <w:r w:rsidRPr="0093739F">
        <w:rPr>
          <w:noProof/>
          <w:lang w:eastAsia="ru-RU"/>
        </w:rPr>
        <w:drawing>
          <wp:inline distT="0" distB="0" distL="0" distR="0" wp14:anchorId="42013D03" wp14:editId="448E6226">
            <wp:extent cx="2484120" cy="1508760"/>
            <wp:effectExtent l="0" t="0" r="0" b="0"/>
            <wp:docPr id="1" name="Рисунок 1" descr="Бланк Определения КС 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Определения КС Р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508760"/>
                    </a:xfrm>
                    <a:prstGeom prst="rect">
                      <a:avLst/>
                    </a:prstGeom>
                    <a:noFill/>
                    <a:ln>
                      <a:noFill/>
                    </a:ln>
                  </pic:spPr>
                </pic:pic>
              </a:graphicData>
            </a:graphic>
          </wp:inline>
        </w:drawing>
      </w:r>
    </w:p>
    <w:p w:rsidR="00C66A44" w:rsidRDefault="00C66A44" w:rsidP="00BB0AD3">
      <w:pPr>
        <w:spacing w:after="0" w:line="240" w:lineRule="auto"/>
        <w:jc w:val="both"/>
        <w:rPr>
          <w:rFonts w:ascii="Times New Roman" w:eastAsia="Times New Roman" w:hAnsi="Times New Roman" w:cs="Times New Roman"/>
          <w:spacing w:val="-2"/>
          <w:sz w:val="24"/>
          <w:szCs w:val="24"/>
          <w:lang w:eastAsia="ru-RU"/>
        </w:rPr>
      </w:pPr>
    </w:p>
    <w:p w:rsidR="00C66A44" w:rsidRDefault="00C66A44" w:rsidP="00BB0AD3">
      <w:pPr>
        <w:spacing w:after="0" w:line="240" w:lineRule="auto"/>
        <w:jc w:val="both"/>
        <w:rPr>
          <w:rFonts w:ascii="Times New Roman" w:eastAsia="Times New Roman" w:hAnsi="Times New Roman" w:cs="Times New Roman"/>
          <w:spacing w:val="-2"/>
          <w:sz w:val="24"/>
          <w:szCs w:val="24"/>
          <w:lang w:eastAsia="ru-RU"/>
        </w:rPr>
      </w:pPr>
    </w:p>
    <w:p w:rsidR="00BB0AD3" w:rsidRPr="00EC7EB0" w:rsidRDefault="0065393C" w:rsidP="00BB0AD3">
      <w:pPr>
        <w:spacing w:after="0" w:line="240" w:lineRule="auto"/>
        <w:jc w:val="both"/>
        <w:rPr>
          <w:rFonts w:ascii="Times New Roman" w:hAnsi="Times New Roman" w:cs="Times New Roman"/>
          <w:b/>
          <w:sz w:val="28"/>
          <w:szCs w:val="28"/>
        </w:rPr>
      </w:pPr>
      <w:bookmarkStart w:id="0" w:name="_GoBack"/>
      <w:bookmarkEnd w:id="0"/>
      <w:r w:rsidRPr="00235038">
        <w:rPr>
          <w:rFonts w:ascii="Times New Roman" w:hAnsi="Times New Roman" w:cs="Times New Roman"/>
          <w:b/>
          <w:bCs/>
          <w:sz w:val="27"/>
          <w:szCs w:val="27"/>
        </w:rPr>
        <w:t xml:space="preserve">об отказе в принятии к рассмотрению </w:t>
      </w:r>
      <w:r w:rsidR="008B54EC" w:rsidRPr="00235038">
        <w:rPr>
          <w:rFonts w:ascii="Times New Roman" w:hAnsi="Times New Roman" w:cs="Times New Roman"/>
          <w:b/>
          <w:bCs/>
          <w:sz w:val="27"/>
          <w:szCs w:val="27"/>
        </w:rPr>
        <w:t>ходатайства гражданки</w:t>
      </w:r>
      <w:r w:rsidR="008B54EC" w:rsidRPr="00235038">
        <w:rPr>
          <w:rFonts w:ascii="Times New Roman" w:hAnsi="Times New Roman" w:cs="Times New Roman"/>
          <w:b/>
          <w:bCs/>
          <w:sz w:val="27"/>
          <w:szCs w:val="27"/>
        </w:rPr>
        <w:br/>
      </w:r>
      <w:r w:rsidR="003C42F2" w:rsidRPr="004231D1">
        <w:rPr>
          <w:rFonts w:ascii="Times New Roman" w:hAnsi="Times New Roman" w:cs="Times New Roman"/>
          <w:b/>
          <w:sz w:val="28"/>
          <w:szCs w:val="28"/>
        </w:rPr>
        <w:t>Г.И. Волковой о</w:t>
      </w:r>
      <w:r w:rsidR="003C42F2">
        <w:rPr>
          <w:rFonts w:ascii="Times New Roman" w:hAnsi="Times New Roman" w:cs="Times New Roman"/>
          <w:b/>
          <w:sz w:val="28"/>
          <w:szCs w:val="28"/>
        </w:rPr>
        <w:t xml:space="preserve">б официальном </w:t>
      </w:r>
      <w:r w:rsidR="003C42F2" w:rsidRPr="004231D1">
        <w:rPr>
          <w:rFonts w:ascii="Times New Roman" w:hAnsi="Times New Roman" w:cs="Times New Roman"/>
          <w:b/>
          <w:sz w:val="28"/>
          <w:szCs w:val="28"/>
        </w:rPr>
        <w:t>разъяснении постановления Конституционного суда Республики Татарстан от 28 апреля 2017 года</w:t>
      </w:r>
      <w:r w:rsidR="003C42F2">
        <w:rPr>
          <w:rFonts w:ascii="Times New Roman" w:hAnsi="Times New Roman" w:cs="Times New Roman"/>
          <w:b/>
          <w:sz w:val="28"/>
          <w:szCs w:val="28"/>
        </w:rPr>
        <w:t xml:space="preserve"> </w:t>
      </w:r>
      <w:r w:rsidR="003C42F2">
        <w:rPr>
          <w:rFonts w:ascii="Times New Roman" w:hAnsi="Times New Roman" w:cs="Times New Roman"/>
          <w:b/>
          <w:sz w:val="28"/>
          <w:szCs w:val="28"/>
        </w:rPr>
        <w:br/>
      </w:r>
      <w:r w:rsidR="003C42F2" w:rsidRPr="004231D1">
        <w:rPr>
          <w:rFonts w:ascii="Times New Roman" w:hAnsi="Times New Roman" w:cs="Times New Roman"/>
          <w:b/>
          <w:sz w:val="28"/>
          <w:szCs w:val="28"/>
        </w:rPr>
        <w:t>№ 73-П</w:t>
      </w:r>
    </w:p>
    <w:p w:rsidR="00BB0AD3" w:rsidRPr="006B727A" w:rsidRDefault="00BB0AD3" w:rsidP="00BB0AD3">
      <w:pPr>
        <w:widowControl w:val="0"/>
        <w:tabs>
          <w:tab w:val="left" w:pos="5812"/>
        </w:tabs>
        <w:spacing w:after="0" w:line="360" w:lineRule="auto"/>
        <w:jc w:val="both"/>
        <w:rPr>
          <w:rFonts w:ascii="Times New Roman" w:hAnsi="Times New Roman" w:cs="Times New Roman"/>
          <w:b/>
          <w:bCs/>
          <w:sz w:val="16"/>
          <w:szCs w:val="16"/>
          <w:lang w:eastAsia="ru-RU"/>
        </w:rPr>
      </w:pPr>
    </w:p>
    <w:p w:rsidR="0065393C" w:rsidRPr="00235038" w:rsidRDefault="0065393C" w:rsidP="0065393C">
      <w:pPr>
        <w:widowControl w:val="0"/>
        <w:tabs>
          <w:tab w:val="left" w:pos="5812"/>
        </w:tabs>
        <w:spacing w:line="360" w:lineRule="auto"/>
        <w:jc w:val="both"/>
        <w:rPr>
          <w:rFonts w:ascii="Times New Roman" w:hAnsi="Times New Roman" w:cs="Times New Roman"/>
          <w:sz w:val="27"/>
          <w:szCs w:val="27"/>
        </w:rPr>
      </w:pPr>
      <w:r w:rsidRPr="00235038">
        <w:rPr>
          <w:rFonts w:ascii="Times New Roman" w:hAnsi="Times New Roman" w:cs="Times New Roman"/>
          <w:sz w:val="27"/>
          <w:szCs w:val="27"/>
        </w:rPr>
        <w:t xml:space="preserve">город Казань                         </w:t>
      </w:r>
      <w:r w:rsidR="005353D0">
        <w:rPr>
          <w:rFonts w:ascii="Times New Roman" w:hAnsi="Times New Roman" w:cs="Times New Roman"/>
          <w:sz w:val="27"/>
          <w:szCs w:val="27"/>
        </w:rPr>
        <w:t xml:space="preserve">     </w:t>
      </w:r>
      <w:r w:rsidRPr="00235038">
        <w:rPr>
          <w:rFonts w:ascii="Times New Roman" w:hAnsi="Times New Roman" w:cs="Times New Roman"/>
          <w:sz w:val="27"/>
          <w:szCs w:val="27"/>
        </w:rPr>
        <w:t xml:space="preserve">                                  </w:t>
      </w:r>
      <w:r w:rsidR="000F4E01" w:rsidRPr="00235038">
        <w:rPr>
          <w:rFonts w:ascii="Times New Roman" w:hAnsi="Times New Roman" w:cs="Times New Roman"/>
          <w:sz w:val="27"/>
          <w:szCs w:val="27"/>
        </w:rPr>
        <w:t xml:space="preserve">        </w:t>
      </w:r>
      <w:r w:rsidRPr="00235038">
        <w:rPr>
          <w:rFonts w:ascii="Times New Roman" w:hAnsi="Times New Roman" w:cs="Times New Roman"/>
          <w:sz w:val="27"/>
          <w:szCs w:val="27"/>
        </w:rPr>
        <w:t xml:space="preserve"> </w:t>
      </w:r>
      <w:r w:rsidR="00597464">
        <w:rPr>
          <w:rFonts w:ascii="Times New Roman" w:hAnsi="Times New Roman" w:cs="Times New Roman"/>
          <w:sz w:val="27"/>
          <w:szCs w:val="27"/>
        </w:rPr>
        <w:t xml:space="preserve">      27 </w:t>
      </w:r>
      <w:r w:rsidR="003C42F2">
        <w:rPr>
          <w:rFonts w:ascii="Times New Roman" w:hAnsi="Times New Roman" w:cs="Times New Roman"/>
          <w:sz w:val="27"/>
          <w:szCs w:val="27"/>
        </w:rPr>
        <w:t xml:space="preserve">декабря </w:t>
      </w:r>
      <w:r w:rsidR="00BB0AD3">
        <w:rPr>
          <w:rFonts w:ascii="Times New Roman" w:hAnsi="Times New Roman" w:cs="Times New Roman"/>
          <w:sz w:val="27"/>
          <w:szCs w:val="27"/>
        </w:rPr>
        <w:t>2017</w:t>
      </w:r>
      <w:r w:rsidRPr="00235038">
        <w:rPr>
          <w:rFonts w:ascii="Times New Roman" w:hAnsi="Times New Roman" w:cs="Times New Roman"/>
          <w:sz w:val="27"/>
          <w:szCs w:val="27"/>
        </w:rPr>
        <w:t xml:space="preserve"> года</w:t>
      </w:r>
    </w:p>
    <w:p w:rsidR="003C42F2" w:rsidRPr="007B717D" w:rsidRDefault="0065393C" w:rsidP="003C42F2">
      <w:pPr>
        <w:widowControl w:val="0"/>
        <w:spacing w:after="0" w:line="360" w:lineRule="auto"/>
        <w:ind w:firstLine="709"/>
        <w:jc w:val="both"/>
        <w:rPr>
          <w:rFonts w:ascii="Times New Roman" w:eastAsia="Calibri" w:hAnsi="Times New Roman" w:cs="Times New Roman"/>
          <w:sz w:val="28"/>
          <w:szCs w:val="28"/>
        </w:rPr>
      </w:pPr>
      <w:r w:rsidRPr="00235038">
        <w:rPr>
          <w:rFonts w:ascii="Times New Roman" w:hAnsi="Times New Roman" w:cs="Times New Roman"/>
          <w:sz w:val="27"/>
          <w:szCs w:val="27"/>
        </w:rPr>
        <w:t xml:space="preserve">Конституционный суд Республики Татарстан в составе Председателя                 </w:t>
      </w:r>
      <w:r w:rsidR="003C42F2" w:rsidRPr="007B717D">
        <w:rPr>
          <w:rFonts w:ascii="Times New Roman" w:eastAsia="Calibri" w:hAnsi="Times New Roman" w:cs="Times New Roman"/>
          <w:sz w:val="28"/>
          <w:szCs w:val="28"/>
        </w:rPr>
        <w:t xml:space="preserve">Ф.Г. Хуснутдинова, </w:t>
      </w:r>
      <w:r w:rsidR="009C65D7">
        <w:rPr>
          <w:rFonts w:ascii="Times New Roman" w:eastAsia="Calibri" w:hAnsi="Times New Roman" w:cs="Times New Roman"/>
          <w:sz w:val="28"/>
          <w:szCs w:val="28"/>
        </w:rPr>
        <w:t xml:space="preserve"> </w:t>
      </w:r>
      <w:r w:rsidR="003C42F2" w:rsidRPr="007B717D">
        <w:rPr>
          <w:rFonts w:ascii="Times New Roman" w:eastAsia="Calibri" w:hAnsi="Times New Roman" w:cs="Times New Roman"/>
          <w:sz w:val="28"/>
          <w:szCs w:val="28"/>
        </w:rPr>
        <w:t xml:space="preserve">судей </w:t>
      </w:r>
      <w:r w:rsidR="009C65D7">
        <w:rPr>
          <w:rFonts w:ascii="Times New Roman" w:eastAsia="Calibri" w:hAnsi="Times New Roman" w:cs="Times New Roman"/>
          <w:sz w:val="28"/>
          <w:szCs w:val="28"/>
        </w:rPr>
        <w:t xml:space="preserve"> </w:t>
      </w:r>
      <w:r w:rsidR="003C42F2">
        <w:rPr>
          <w:rFonts w:ascii="Times New Roman" w:eastAsia="Calibri" w:hAnsi="Times New Roman" w:cs="Times New Roman"/>
          <w:sz w:val="28"/>
          <w:szCs w:val="28"/>
        </w:rPr>
        <w:t xml:space="preserve">Ф.Р. Волковой, </w:t>
      </w:r>
      <w:r w:rsidR="009C65D7">
        <w:rPr>
          <w:rFonts w:ascii="Times New Roman" w:eastAsia="Calibri" w:hAnsi="Times New Roman" w:cs="Times New Roman"/>
          <w:sz w:val="28"/>
          <w:szCs w:val="28"/>
        </w:rPr>
        <w:t xml:space="preserve"> </w:t>
      </w:r>
      <w:r w:rsidR="003C42F2" w:rsidRPr="007B717D">
        <w:rPr>
          <w:rFonts w:ascii="Times New Roman" w:eastAsia="Calibri" w:hAnsi="Times New Roman" w:cs="Times New Roman"/>
          <w:sz w:val="28"/>
          <w:szCs w:val="28"/>
        </w:rPr>
        <w:t xml:space="preserve">Л.В. Кузьминой, </w:t>
      </w:r>
      <w:r w:rsidR="003C42F2">
        <w:rPr>
          <w:rFonts w:ascii="Times New Roman" w:eastAsia="Calibri" w:hAnsi="Times New Roman" w:cs="Times New Roman"/>
          <w:sz w:val="28"/>
          <w:szCs w:val="28"/>
        </w:rPr>
        <w:br/>
        <w:t xml:space="preserve">Э.М. Мустафиной, </w:t>
      </w:r>
      <w:r w:rsidR="003C42F2" w:rsidRPr="007B717D">
        <w:rPr>
          <w:rFonts w:ascii="Times New Roman" w:eastAsia="Calibri" w:hAnsi="Times New Roman" w:cs="Times New Roman"/>
          <w:sz w:val="28"/>
          <w:szCs w:val="28"/>
        </w:rPr>
        <w:t>Р.А. Сахиевой, А.Р. Шакараева,</w:t>
      </w:r>
    </w:p>
    <w:p w:rsidR="0065393C" w:rsidRPr="00235038" w:rsidRDefault="0065393C" w:rsidP="00BB0AD3">
      <w:pPr>
        <w:widowControl w:val="0"/>
        <w:spacing w:after="0" w:line="360" w:lineRule="auto"/>
        <w:ind w:firstLine="709"/>
        <w:jc w:val="both"/>
        <w:rPr>
          <w:rFonts w:ascii="Times New Roman" w:hAnsi="Times New Roman" w:cs="Times New Roman"/>
          <w:sz w:val="27"/>
          <w:szCs w:val="27"/>
        </w:rPr>
      </w:pPr>
      <w:r w:rsidRPr="00235038">
        <w:rPr>
          <w:rFonts w:ascii="Times New Roman" w:hAnsi="Times New Roman" w:cs="Times New Roman"/>
          <w:sz w:val="27"/>
          <w:szCs w:val="27"/>
        </w:rPr>
        <w:t>заслушав в судеб</w:t>
      </w:r>
      <w:r w:rsidR="00BB0AD3">
        <w:rPr>
          <w:rFonts w:ascii="Times New Roman" w:hAnsi="Times New Roman" w:cs="Times New Roman"/>
          <w:sz w:val="27"/>
          <w:szCs w:val="27"/>
        </w:rPr>
        <w:t>ном заседании заключение судьи</w:t>
      </w:r>
      <w:r w:rsidR="003C42F2">
        <w:rPr>
          <w:rFonts w:ascii="Times New Roman" w:hAnsi="Times New Roman" w:cs="Times New Roman"/>
          <w:sz w:val="27"/>
          <w:szCs w:val="27"/>
        </w:rPr>
        <w:t xml:space="preserve"> А.Р. Шакараева, проводившего</w:t>
      </w:r>
      <w:r w:rsidRPr="00235038">
        <w:rPr>
          <w:rFonts w:ascii="Times New Roman" w:hAnsi="Times New Roman" w:cs="Times New Roman"/>
          <w:sz w:val="27"/>
          <w:szCs w:val="27"/>
        </w:rPr>
        <w:t xml:space="preserve"> на основании статьи 44 Закона Республики Татарстан </w:t>
      </w:r>
      <w:r w:rsidRPr="00235038">
        <w:rPr>
          <w:rFonts w:ascii="Times New Roman" w:hAnsi="Times New Roman" w:cs="Times New Roman"/>
          <w:sz w:val="27"/>
          <w:szCs w:val="27"/>
        </w:rPr>
        <w:br/>
        <w:t xml:space="preserve">«О Конституционном суде Республики Татарстан» предварительное изучение </w:t>
      </w:r>
      <w:r w:rsidR="0092212E">
        <w:rPr>
          <w:rFonts w:ascii="Times New Roman" w:hAnsi="Times New Roman" w:cs="Times New Roman"/>
          <w:sz w:val="27"/>
          <w:szCs w:val="27"/>
        </w:rPr>
        <w:t>обращения</w:t>
      </w:r>
      <w:r w:rsidRPr="00235038">
        <w:rPr>
          <w:rFonts w:ascii="Times New Roman" w:hAnsi="Times New Roman" w:cs="Times New Roman"/>
          <w:sz w:val="27"/>
          <w:szCs w:val="27"/>
        </w:rPr>
        <w:t xml:space="preserve"> гражданки</w:t>
      </w:r>
      <w:r w:rsidR="003C42F2">
        <w:rPr>
          <w:rFonts w:ascii="Times New Roman" w:hAnsi="Times New Roman" w:cs="Times New Roman"/>
          <w:sz w:val="27"/>
          <w:szCs w:val="27"/>
        </w:rPr>
        <w:t xml:space="preserve"> </w:t>
      </w:r>
      <w:r w:rsidR="0062379B" w:rsidRPr="0062379B">
        <w:rPr>
          <w:rFonts w:ascii="Times New Roman" w:hAnsi="Times New Roman" w:cs="Times New Roman"/>
          <w:sz w:val="28"/>
          <w:szCs w:val="28"/>
        </w:rPr>
        <w:t>Г.И. Волковой</w:t>
      </w:r>
      <w:r w:rsidRPr="00235038">
        <w:rPr>
          <w:rFonts w:ascii="Times New Roman" w:hAnsi="Times New Roman" w:cs="Times New Roman"/>
          <w:sz w:val="27"/>
          <w:szCs w:val="27"/>
        </w:rPr>
        <w:t>,</w:t>
      </w:r>
    </w:p>
    <w:p w:rsidR="00D10D77" w:rsidRDefault="00D10D77" w:rsidP="00005763">
      <w:pPr>
        <w:widowControl w:val="0"/>
        <w:spacing w:after="0" w:line="360" w:lineRule="auto"/>
        <w:jc w:val="center"/>
        <w:rPr>
          <w:rFonts w:ascii="Times New Roman" w:hAnsi="Times New Roman" w:cs="Times New Roman"/>
          <w:b/>
          <w:bCs/>
          <w:sz w:val="27"/>
          <w:szCs w:val="27"/>
        </w:rPr>
      </w:pPr>
    </w:p>
    <w:p w:rsidR="0065393C" w:rsidRDefault="0065393C" w:rsidP="00005763">
      <w:pPr>
        <w:widowControl w:val="0"/>
        <w:spacing w:after="0" w:line="360" w:lineRule="auto"/>
        <w:jc w:val="center"/>
        <w:rPr>
          <w:rFonts w:ascii="Times New Roman" w:hAnsi="Times New Roman" w:cs="Times New Roman"/>
          <w:b/>
          <w:bCs/>
          <w:sz w:val="27"/>
          <w:szCs w:val="27"/>
        </w:rPr>
      </w:pPr>
      <w:r w:rsidRPr="00235038">
        <w:rPr>
          <w:rFonts w:ascii="Times New Roman" w:hAnsi="Times New Roman" w:cs="Times New Roman"/>
          <w:b/>
          <w:bCs/>
          <w:sz w:val="27"/>
          <w:szCs w:val="27"/>
        </w:rPr>
        <w:t>установил:</w:t>
      </w:r>
    </w:p>
    <w:p w:rsidR="00D10D77" w:rsidRDefault="00D10D77" w:rsidP="00005763">
      <w:pPr>
        <w:widowControl w:val="0"/>
        <w:spacing w:after="0" w:line="360" w:lineRule="auto"/>
        <w:jc w:val="center"/>
        <w:rPr>
          <w:rFonts w:ascii="Times New Roman" w:hAnsi="Times New Roman" w:cs="Times New Roman"/>
          <w:b/>
          <w:bCs/>
          <w:sz w:val="27"/>
          <w:szCs w:val="27"/>
        </w:rPr>
      </w:pPr>
    </w:p>
    <w:p w:rsidR="00072AB8" w:rsidRDefault="0062379B" w:rsidP="00072AB8">
      <w:pPr>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 xml:space="preserve">1. </w:t>
      </w:r>
      <w:r w:rsidRPr="0062379B">
        <w:rPr>
          <w:rFonts w:ascii="Times New Roman" w:hAnsi="Times New Roman" w:cs="Times New Roman"/>
          <w:sz w:val="28"/>
          <w:szCs w:val="28"/>
        </w:rPr>
        <w:t>В Конституционный суд Республики Татарстан обратилась гражданка Г.И. Волкова</w:t>
      </w:r>
      <w:r w:rsidRPr="00D10D77">
        <w:rPr>
          <w:rFonts w:ascii="Times New Roman" w:hAnsi="Times New Roman" w:cs="Times New Roman"/>
          <w:sz w:val="28"/>
          <w:szCs w:val="28"/>
        </w:rPr>
        <w:t xml:space="preserve"> </w:t>
      </w:r>
      <w:r w:rsidR="00D10D77" w:rsidRPr="00D10D77">
        <w:rPr>
          <w:rFonts w:ascii="Times New Roman" w:hAnsi="Times New Roman" w:cs="Times New Roman"/>
          <w:sz w:val="28"/>
          <w:szCs w:val="28"/>
        </w:rPr>
        <w:t>с ходатайством</w:t>
      </w:r>
      <w:r w:rsidR="00D10D77">
        <w:rPr>
          <w:rFonts w:ascii="Times New Roman" w:hAnsi="Times New Roman" w:cs="Times New Roman"/>
          <w:b/>
          <w:sz w:val="28"/>
          <w:szCs w:val="28"/>
        </w:rPr>
        <w:t xml:space="preserve"> </w:t>
      </w:r>
      <w:r w:rsidRPr="0062379B">
        <w:rPr>
          <w:rFonts w:ascii="Times New Roman" w:eastAsia="Times New Roman" w:hAnsi="Times New Roman" w:cs="Times New Roman"/>
          <w:spacing w:val="-6"/>
          <w:sz w:val="28"/>
          <w:szCs w:val="28"/>
          <w:lang w:eastAsia="ru-RU"/>
        </w:rPr>
        <w:t>о разъяснении постановления Конституционного суда Республики Татарстан от 28 апреля 2017 года № 73-П, которым</w:t>
      </w:r>
      <w:r w:rsidR="00D10D77">
        <w:rPr>
          <w:rFonts w:ascii="Times New Roman" w:eastAsia="Times New Roman" w:hAnsi="Times New Roman" w:cs="Times New Roman"/>
          <w:spacing w:val="-6"/>
          <w:sz w:val="28"/>
          <w:szCs w:val="28"/>
          <w:lang w:eastAsia="ru-RU"/>
        </w:rPr>
        <w:t>,</w:t>
      </w:r>
      <w:r w:rsidRPr="0062379B">
        <w:rPr>
          <w:rFonts w:ascii="Times New Roman" w:eastAsia="Times New Roman" w:hAnsi="Times New Roman" w:cs="Times New Roman"/>
          <w:spacing w:val="-6"/>
          <w:sz w:val="28"/>
          <w:szCs w:val="28"/>
          <w:lang w:eastAsia="ru-RU"/>
        </w:rPr>
        <w:t xml:space="preserve"> в частности</w:t>
      </w:r>
      <w:r w:rsidR="00D10D77">
        <w:rPr>
          <w:rFonts w:ascii="Times New Roman" w:eastAsia="Times New Roman" w:hAnsi="Times New Roman" w:cs="Times New Roman"/>
          <w:spacing w:val="-6"/>
          <w:sz w:val="28"/>
          <w:szCs w:val="28"/>
          <w:lang w:eastAsia="ru-RU"/>
        </w:rPr>
        <w:t>,</w:t>
      </w:r>
      <w:r w:rsidRPr="0062379B">
        <w:rPr>
          <w:rFonts w:ascii="Times New Roman" w:eastAsia="Times New Roman" w:hAnsi="Times New Roman" w:cs="Times New Roman"/>
          <w:spacing w:val="-6"/>
          <w:sz w:val="28"/>
          <w:szCs w:val="28"/>
          <w:lang w:eastAsia="ru-RU"/>
        </w:rPr>
        <w:t xml:space="preserve"> были признаны не соответствующими Конституции Республики Татарстан постановление Исполнительного комитета Пестречинского муниципального района Республики Татарстан от 30 мая 2016 года № 762 в полном объеме, а также подпункт 8.1 пункта 8 и подпункт 5 пункта 11 Положения о комиссии по оценке последствий принятия решения о реорганизации, ликвидации, изменении статуса, реконструкции, модернизации, изменении назначения образовательной организации Пестречинского </w:t>
      </w:r>
      <w:r w:rsidRPr="0062379B">
        <w:rPr>
          <w:rFonts w:ascii="Times New Roman" w:eastAsia="Times New Roman" w:hAnsi="Times New Roman" w:cs="Times New Roman"/>
          <w:spacing w:val="-6"/>
          <w:sz w:val="28"/>
          <w:szCs w:val="28"/>
          <w:lang w:eastAsia="ru-RU"/>
        </w:rPr>
        <w:lastRenderedPageBreak/>
        <w:t xml:space="preserve">муниципального района, утвержденного постановлением Исполнительного комитета Пестречинского муниципального района Республики Татарстан </w:t>
      </w:r>
      <w:r w:rsidR="00D10D77">
        <w:rPr>
          <w:rFonts w:ascii="Times New Roman" w:eastAsia="Times New Roman" w:hAnsi="Times New Roman" w:cs="Times New Roman"/>
          <w:spacing w:val="-6"/>
          <w:sz w:val="28"/>
          <w:szCs w:val="28"/>
          <w:lang w:eastAsia="ru-RU"/>
        </w:rPr>
        <w:br/>
      </w:r>
      <w:r w:rsidRPr="0062379B">
        <w:rPr>
          <w:rFonts w:ascii="Times New Roman" w:eastAsia="Times New Roman" w:hAnsi="Times New Roman" w:cs="Times New Roman"/>
          <w:spacing w:val="-6"/>
          <w:sz w:val="28"/>
          <w:szCs w:val="28"/>
          <w:lang w:eastAsia="ru-RU"/>
        </w:rPr>
        <w:t>от 8 июня 2016 года № 881.</w:t>
      </w:r>
    </w:p>
    <w:p w:rsidR="00597464" w:rsidRPr="00597464" w:rsidRDefault="00072AB8" w:rsidP="00597464">
      <w:pPr>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w:t>
      </w:r>
      <w:r w:rsidR="0062379B" w:rsidRPr="0062379B">
        <w:rPr>
          <w:rFonts w:ascii="Times New Roman" w:eastAsia="Times New Roman" w:hAnsi="Times New Roman" w:cs="Times New Roman"/>
          <w:spacing w:val="-6"/>
          <w:sz w:val="28"/>
          <w:szCs w:val="28"/>
          <w:lang w:eastAsia="ru-RU"/>
        </w:rPr>
        <w:t>огласно пункту 9 резолютивной части постановления Конституционного суда Республики Татарстан от 28 апреля 2017 года № 73-П правоприменительные решения, основанные на признанных не соответствующими Конституции Республики Татарстан постановлении Исполнительного комитета Пестречинского муниципального района Республики Татарстан от 30 мая 2016 года № 762 и отдельных положениях постановления Исполнительного комитета Пестречинского муниципального района Республики Татарстан от 8 июня 2016 года № 881, подлежат пересмотру в установленном порядке с учетом выводов, соде</w:t>
      </w:r>
      <w:r w:rsidR="00597464">
        <w:rPr>
          <w:rFonts w:ascii="Times New Roman" w:eastAsia="Times New Roman" w:hAnsi="Times New Roman" w:cs="Times New Roman"/>
          <w:spacing w:val="-6"/>
          <w:sz w:val="28"/>
          <w:szCs w:val="28"/>
          <w:lang w:eastAsia="ru-RU"/>
        </w:rPr>
        <w:t>ржащихся в данном постановлении</w:t>
      </w:r>
      <w:r w:rsidR="00597464" w:rsidRPr="00597464">
        <w:rPr>
          <w:rFonts w:ascii="Times New Roman" w:eastAsia="Times New Roman" w:hAnsi="Times New Roman" w:cs="Times New Roman"/>
          <w:sz w:val="28"/>
          <w:szCs w:val="28"/>
          <w:lang w:eastAsia="ru-RU"/>
        </w:rPr>
        <w:t xml:space="preserve">, если для этого нет иных препятствий. </w:t>
      </w:r>
    </w:p>
    <w:p w:rsidR="0062379B" w:rsidRPr="0062379B" w:rsidRDefault="0062379B" w:rsidP="00F84126">
      <w:pPr>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eastAsia="Times New Roman" w:hAnsi="Times New Roman" w:cs="Times New Roman"/>
          <w:spacing w:val="-6"/>
          <w:sz w:val="28"/>
          <w:szCs w:val="28"/>
          <w:lang w:eastAsia="ru-RU"/>
        </w:rPr>
        <w:t xml:space="preserve">Признание Конституционным судом Республики Татарстан не соответствующими Конституции Республики Татарстан указанных нормативных положений, по мнению заявительницы, является новым обстоятельством и, безусловно, влечет за собой незаконность постановления Исполнительного комитета Пестречинского муниципального района Республики Татарстан </w:t>
      </w:r>
      <w:r w:rsidRPr="0062379B">
        <w:rPr>
          <w:rFonts w:ascii="Times New Roman" w:eastAsia="Times New Roman" w:hAnsi="Times New Roman" w:cs="Times New Roman"/>
          <w:spacing w:val="-6"/>
          <w:sz w:val="28"/>
          <w:szCs w:val="28"/>
          <w:lang w:eastAsia="ru-RU"/>
        </w:rPr>
        <w:br/>
        <w:t xml:space="preserve">от 30 июня 2016 года № 931, которым была реорганизована Белкинская школа, а также решения Пестречинского районного суда Республики Татарстан </w:t>
      </w:r>
      <w:r w:rsidRPr="0062379B">
        <w:rPr>
          <w:rFonts w:ascii="Times New Roman" w:eastAsia="Times New Roman" w:hAnsi="Times New Roman" w:cs="Times New Roman"/>
          <w:spacing w:val="-6"/>
          <w:sz w:val="28"/>
          <w:szCs w:val="28"/>
          <w:lang w:eastAsia="ru-RU"/>
        </w:rPr>
        <w:br/>
        <w:t xml:space="preserve">от 26 сентября 2016 года, признавшего указанную реорганизацию </w:t>
      </w:r>
      <w:r w:rsidR="009A4DDC">
        <w:rPr>
          <w:rFonts w:ascii="Times New Roman" w:eastAsia="Times New Roman" w:hAnsi="Times New Roman" w:cs="Times New Roman"/>
          <w:spacing w:val="-6"/>
          <w:sz w:val="28"/>
          <w:szCs w:val="28"/>
          <w:lang w:eastAsia="ru-RU"/>
        </w:rPr>
        <w:br/>
      </w:r>
      <w:r w:rsidRPr="0062379B">
        <w:rPr>
          <w:rFonts w:ascii="Times New Roman" w:eastAsia="Times New Roman" w:hAnsi="Times New Roman" w:cs="Times New Roman"/>
          <w:spacing w:val="-6"/>
          <w:sz w:val="28"/>
          <w:szCs w:val="28"/>
          <w:lang w:eastAsia="ru-RU"/>
        </w:rPr>
        <w:t xml:space="preserve">правомерной. </w:t>
      </w:r>
    </w:p>
    <w:p w:rsidR="0062379B" w:rsidRDefault="00597464" w:rsidP="00F84126">
      <w:pPr>
        <w:widowControl w:val="0"/>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днако определением</w:t>
      </w:r>
      <w:r w:rsidR="0062379B" w:rsidRPr="0062379B">
        <w:rPr>
          <w:rFonts w:ascii="Times New Roman" w:eastAsia="Times New Roman" w:hAnsi="Times New Roman" w:cs="Times New Roman"/>
          <w:spacing w:val="-6"/>
          <w:sz w:val="28"/>
          <w:szCs w:val="28"/>
          <w:lang w:eastAsia="ru-RU"/>
        </w:rPr>
        <w:t xml:space="preserve"> Пестречинского районного суда Республики Татарстан от 9 августа 2017 года в удовлетворении заявления о пересмотре по новым обстоятельствам решения Пестречинского районного суда Республики Татарстан от 26 с</w:t>
      </w:r>
      <w:r w:rsidR="00D10D77">
        <w:rPr>
          <w:rFonts w:ascii="Times New Roman" w:eastAsia="Times New Roman" w:hAnsi="Times New Roman" w:cs="Times New Roman"/>
          <w:spacing w:val="-6"/>
          <w:sz w:val="28"/>
          <w:szCs w:val="28"/>
          <w:lang w:eastAsia="ru-RU"/>
        </w:rPr>
        <w:t>ентября 2016 года было отказано</w:t>
      </w:r>
      <w:r w:rsidR="0062379B" w:rsidRPr="0062379B">
        <w:rPr>
          <w:rFonts w:ascii="Times New Roman" w:eastAsia="Times New Roman" w:hAnsi="Times New Roman" w:cs="Times New Roman"/>
          <w:spacing w:val="-6"/>
          <w:sz w:val="28"/>
          <w:szCs w:val="28"/>
          <w:lang w:eastAsia="ru-RU"/>
        </w:rPr>
        <w:t xml:space="preserve"> со ссылкой на то, что признание Конституционным судом Республики Татарстан нормативных правовых актов не соответствующими Конституции Республики Татарстан не может быть расценено как новое обстоятельство, которое может служить основанием для пересмотра решения Пестречинского районного суда Республики Татарстан, поскольку постановление Конституционного суда Республики Татарстан не относится к числу оснований для пересмотра вступивших в законную силу судебных постановлений по новым обстоятельствам, перечень которых является исчерпывающим, и на существо принятого судебного решения повлиять не может. </w:t>
      </w:r>
    </w:p>
    <w:p w:rsidR="0062379B" w:rsidRPr="0062379B" w:rsidRDefault="0062379B" w:rsidP="00F84126">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eastAsia="Times New Roman" w:hAnsi="Times New Roman" w:cs="Times New Roman"/>
          <w:spacing w:val="-6"/>
          <w:sz w:val="28"/>
          <w:szCs w:val="28"/>
          <w:lang w:eastAsia="ru-RU"/>
        </w:rPr>
        <w:t xml:space="preserve">На основании изложенного, руководствуясь статьей 77 Закона Республики Татарстан «О Конституционном суде Республики Татарстан», гражданка </w:t>
      </w:r>
      <w:r w:rsidRPr="0062379B">
        <w:rPr>
          <w:rFonts w:ascii="Times New Roman" w:eastAsia="Times New Roman" w:hAnsi="Times New Roman" w:cs="Times New Roman"/>
          <w:spacing w:val="-6"/>
          <w:sz w:val="28"/>
          <w:szCs w:val="28"/>
          <w:lang w:eastAsia="ru-RU"/>
        </w:rPr>
        <w:br/>
        <w:t>Г.И. Волкова просит Конституционный суд Республики Татарстан разъяснить постановление Конституционного суда Республики Татарстан от 28 апреля 2017 года № 73-П относительно того, означает ли пункт 9 резолютивной части постановления, согласно которому правоприменительные решения, основанные на признанных не соответствующими Конституции Республики Татарстан постановлениях</w:t>
      </w:r>
      <w:r w:rsidR="00D10D77">
        <w:rPr>
          <w:rFonts w:ascii="Times New Roman" w:eastAsia="Times New Roman" w:hAnsi="Times New Roman" w:cs="Times New Roman"/>
          <w:spacing w:val="-6"/>
          <w:sz w:val="28"/>
          <w:szCs w:val="28"/>
          <w:lang w:eastAsia="ru-RU"/>
        </w:rPr>
        <w:t>,</w:t>
      </w:r>
      <w:r w:rsidRPr="0062379B">
        <w:rPr>
          <w:rFonts w:ascii="Times New Roman" w:eastAsia="Times New Roman" w:hAnsi="Times New Roman" w:cs="Times New Roman"/>
          <w:spacing w:val="-6"/>
          <w:sz w:val="28"/>
          <w:szCs w:val="28"/>
          <w:lang w:eastAsia="ru-RU"/>
        </w:rPr>
        <w:t xml:space="preserve"> подлежат пересмотру в установленном порядке с учетом выводов, содержащихся в данном постановлении, что такой пересмотр </w:t>
      </w:r>
      <w:r w:rsidR="009C65D7">
        <w:rPr>
          <w:rFonts w:ascii="Times New Roman" w:eastAsia="Times New Roman" w:hAnsi="Times New Roman" w:cs="Times New Roman"/>
          <w:spacing w:val="-6"/>
          <w:sz w:val="28"/>
          <w:szCs w:val="28"/>
          <w:lang w:eastAsia="ru-RU"/>
        </w:rPr>
        <w:br/>
      </w:r>
      <w:r w:rsidRPr="0062379B">
        <w:rPr>
          <w:rFonts w:ascii="Times New Roman" w:eastAsia="Times New Roman" w:hAnsi="Times New Roman" w:cs="Times New Roman"/>
          <w:spacing w:val="-6"/>
          <w:sz w:val="28"/>
          <w:szCs w:val="28"/>
          <w:lang w:eastAsia="ru-RU"/>
        </w:rPr>
        <w:t>должен быть осуществлен независимо от того, имеются или отсутствуют основания для пересмотра, предусмотренные иными, помимо Закона Респуб</w:t>
      </w:r>
      <w:r w:rsidR="009C65D7">
        <w:rPr>
          <w:rFonts w:ascii="Times New Roman" w:eastAsia="Times New Roman" w:hAnsi="Times New Roman" w:cs="Times New Roman"/>
          <w:spacing w:val="-6"/>
          <w:sz w:val="28"/>
          <w:szCs w:val="28"/>
          <w:lang w:eastAsia="ru-RU"/>
        </w:rPr>
        <w:t>-</w:t>
      </w:r>
      <w:r w:rsidRPr="0062379B">
        <w:rPr>
          <w:rFonts w:ascii="Times New Roman" w:eastAsia="Times New Roman" w:hAnsi="Times New Roman" w:cs="Times New Roman"/>
          <w:spacing w:val="-6"/>
          <w:sz w:val="28"/>
          <w:szCs w:val="28"/>
          <w:lang w:eastAsia="ru-RU"/>
        </w:rPr>
        <w:t xml:space="preserve">лики Татарстан «О Конституционном суде Республики Татарстан», </w:t>
      </w:r>
      <w:r w:rsidR="009C65D7">
        <w:rPr>
          <w:rFonts w:ascii="Times New Roman" w:eastAsia="Times New Roman" w:hAnsi="Times New Roman" w:cs="Times New Roman"/>
          <w:spacing w:val="-6"/>
          <w:sz w:val="28"/>
          <w:szCs w:val="28"/>
          <w:lang w:eastAsia="ru-RU"/>
        </w:rPr>
        <w:br/>
      </w:r>
      <w:r w:rsidRPr="0062379B">
        <w:rPr>
          <w:rFonts w:ascii="Times New Roman" w:eastAsia="Times New Roman" w:hAnsi="Times New Roman" w:cs="Times New Roman"/>
          <w:spacing w:val="-6"/>
          <w:sz w:val="28"/>
          <w:szCs w:val="28"/>
          <w:lang w:eastAsia="ru-RU"/>
        </w:rPr>
        <w:t>актами.</w:t>
      </w:r>
    </w:p>
    <w:p w:rsidR="0062379B" w:rsidRPr="0062379B" w:rsidRDefault="0062379B" w:rsidP="00F84126">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hAnsi="Times New Roman" w:cs="Times New Roman"/>
          <w:sz w:val="28"/>
          <w:szCs w:val="28"/>
        </w:rPr>
        <w:t xml:space="preserve">2. В соответствии со </w:t>
      </w:r>
      <w:hyperlink r:id="rId9" w:history="1">
        <w:r w:rsidRPr="0062379B">
          <w:rPr>
            <w:rFonts w:ascii="Times New Roman" w:hAnsi="Times New Roman" w:cs="Times New Roman"/>
            <w:sz w:val="28"/>
            <w:szCs w:val="28"/>
          </w:rPr>
          <w:t>статьей 77</w:t>
        </w:r>
      </w:hyperlink>
      <w:r w:rsidRPr="0062379B">
        <w:rPr>
          <w:rFonts w:ascii="Times New Roman" w:hAnsi="Times New Roman" w:cs="Times New Roman"/>
          <w:sz w:val="28"/>
          <w:szCs w:val="28"/>
        </w:rPr>
        <w:t xml:space="preserve"> Закона Республики Татарстан</w:t>
      </w:r>
      <w:r w:rsidRPr="0062379B">
        <w:rPr>
          <w:rFonts w:ascii="Times New Roman" w:hAnsi="Times New Roman" w:cs="Times New Roman"/>
          <w:sz w:val="28"/>
          <w:szCs w:val="28"/>
        </w:rPr>
        <w:br/>
        <w:t>«О Конституционном суде Республики Татарстан» официальное разъяснение решения Конституционного суда Республики Татарстан дается только самим Конституционным судом Республики Татарстан в своем заседании, в частности, по ходатайству лица, имеющего право на обращение в Конституционный суд Республики Татарстан. Как уже отмечал Конституционный суд Республики Татарстан</w:t>
      </w:r>
      <w:r w:rsidR="00D10D77">
        <w:rPr>
          <w:rFonts w:ascii="Times New Roman" w:hAnsi="Times New Roman" w:cs="Times New Roman"/>
          <w:sz w:val="28"/>
          <w:szCs w:val="28"/>
        </w:rPr>
        <w:t>,</w:t>
      </w:r>
      <w:r w:rsidRPr="0062379B">
        <w:rPr>
          <w:rFonts w:ascii="Times New Roman" w:hAnsi="Times New Roman" w:cs="Times New Roman"/>
          <w:sz w:val="28"/>
          <w:szCs w:val="28"/>
        </w:rPr>
        <w:t xml:space="preserve"> по смыслу данной нормы в ее взаимосвязи со </w:t>
      </w:r>
      <w:hyperlink r:id="rId10" w:history="1">
        <w:r w:rsidRPr="0062379B">
          <w:rPr>
            <w:rFonts w:ascii="Times New Roman" w:hAnsi="Times New Roman" w:cs="Times New Roman"/>
            <w:sz w:val="28"/>
            <w:szCs w:val="28"/>
          </w:rPr>
          <w:t>статьей 68</w:t>
        </w:r>
      </w:hyperlink>
      <w:r w:rsidRPr="0062379B">
        <w:rPr>
          <w:rFonts w:ascii="Times New Roman" w:hAnsi="Times New Roman" w:cs="Times New Roman"/>
          <w:sz w:val="28"/>
          <w:szCs w:val="28"/>
        </w:rPr>
        <w:t xml:space="preserve"> указанного Закона официальное разъяснение не может быть простым воспроизведением решения суда и не должно выходить за пределы произведенной Конституционным судом Республики Татарстан проверки конституционности соответствующего нормативного правового акта (определения от 4 октября 2001 года </w:t>
      </w:r>
      <w:hyperlink r:id="rId11" w:history="1">
        <w:r w:rsidRPr="0062379B">
          <w:rPr>
            <w:rFonts w:ascii="Times New Roman" w:hAnsi="Times New Roman" w:cs="Times New Roman"/>
            <w:sz w:val="28"/>
            <w:szCs w:val="28"/>
          </w:rPr>
          <w:t>№ 5-О</w:t>
        </w:r>
      </w:hyperlink>
      <w:r w:rsidRPr="0062379B">
        <w:rPr>
          <w:rFonts w:ascii="Times New Roman" w:hAnsi="Times New Roman" w:cs="Times New Roman"/>
          <w:sz w:val="28"/>
          <w:szCs w:val="28"/>
        </w:rPr>
        <w:t xml:space="preserve"> и от 14 декабря 2005 года </w:t>
      </w:r>
      <w:r w:rsidRPr="0062379B">
        <w:rPr>
          <w:rFonts w:ascii="Times New Roman" w:hAnsi="Times New Roman" w:cs="Times New Roman"/>
          <w:sz w:val="28"/>
          <w:szCs w:val="28"/>
        </w:rPr>
        <w:br/>
      </w:r>
      <w:hyperlink r:id="rId12" w:history="1">
        <w:r w:rsidRPr="0062379B">
          <w:rPr>
            <w:rFonts w:ascii="Times New Roman" w:hAnsi="Times New Roman" w:cs="Times New Roman"/>
            <w:sz w:val="28"/>
            <w:szCs w:val="28"/>
          </w:rPr>
          <w:t>№ 11-О</w:t>
        </w:r>
      </w:hyperlink>
      <w:r w:rsidRPr="0062379B">
        <w:rPr>
          <w:rFonts w:ascii="Times New Roman" w:hAnsi="Times New Roman" w:cs="Times New Roman"/>
          <w:sz w:val="28"/>
          <w:szCs w:val="28"/>
        </w:rPr>
        <w:t>).</w:t>
      </w:r>
      <w:r w:rsidRPr="0062379B">
        <w:rPr>
          <w:rFonts w:ascii="Times New Roman" w:eastAsia="Times New Roman" w:hAnsi="Times New Roman" w:cs="Times New Roman"/>
          <w:spacing w:val="-6"/>
          <w:sz w:val="28"/>
          <w:szCs w:val="28"/>
          <w:lang w:eastAsia="ru-RU"/>
        </w:rPr>
        <w:t xml:space="preserve"> </w:t>
      </w:r>
    </w:p>
    <w:p w:rsidR="0062379B" w:rsidRPr="0062379B" w:rsidRDefault="0062379B" w:rsidP="00F84126">
      <w:pPr>
        <w:autoSpaceDE w:val="0"/>
        <w:autoSpaceDN w:val="0"/>
        <w:adjustRightInd w:val="0"/>
        <w:spacing w:after="0" w:line="360" w:lineRule="auto"/>
        <w:ind w:firstLine="709"/>
        <w:jc w:val="both"/>
        <w:rPr>
          <w:rFonts w:ascii="Times New Roman" w:hAnsi="Times New Roman" w:cs="Times New Roman"/>
          <w:sz w:val="28"/>
          <w:szCs w:val="28"/>
        </w:rPr>
      </w:pPr>
      <w:r w:rsidRPr="0062379B">
        <w:rPr>
          <w:rFonts w:ascii="Times New Roman" w:hAnsi="Times New Roman" w:cs="Times New Roman"/>
          <w:sz w:val="28"/>
          <w:szCs w:val="28"/>
        </w:rPr>
        <w:t xml:space="preserve">Конституционный Суд Российской Федерации также указывал, что ходатайство о даче официального разъяснения не может быть рассмотрено, если представленные в нем вопросы не требуют какого-либо дополнительного истолкования решения по существу или формулирования новых правовых позиций (определения от 20 апреля 2010 года </w:t>
      </w:r>
      <w:hyperlink r:id="rId13" w:history="1">
        <w:r w:rsidRPr="0062379B">
          <w:rPr>
            <w:rFonts w:ascii="Times New Roman" w:hAnsi="Times New Roman" w:cs="Times New Roman"/>
            <w:sz w:val="28"/>
            <w:szCs w:val="28"/>
          </w:rPr>
          <w:t>№ 593-О-Р</w:t>
        </w:r>
      </w:hyperlink>
      <w:r w:rsidRPr="0062379B">
        <w:rPr>
          <w:rFonts w:ascii="Times New Roman" w:hAnsi="Times New Roman" w:cs="Times New Roman"/>
          <w:sz w:val="28"/>
          <w:szCs w:val="28"/>
        </w:rPr>
        <w:t xml:space="preserve">, </w:t>
      </w:r>
      <w:r w:rsidRPr="0062379B">
        <w:rPr>
          <w:rFonts w:ascii="Times New Roman" w:hAnsi="Times New Roman" w:cs="Times New Roman"/>
          <w:sz w:val="28"/>
          <w:szCs w:val="28"/>
        </w:rPr>
        <w:br/>
        <w:t xml:space="preserve">от 24 сентября 2013 года № 1270-О-Р, от 24 декабря 2013 года </w:t>
      </w:r>
      <w:r w:rsidR="009C65D7">
        <w:rPr>
          <w:rFonts w:ascii="Times New Roman" w:hAnsi="Times New Roman" w:cs="Times New Roman"/>
          <w:sz w:val="28"/>
          <w:szCs w:val="28"/>
        </w:rPr>
        <w:br/>
      </w:r>
      <w:r w:rsidRPr="0062379B">
        <w:rPr>
          <w:rFonts w:ascii="Times New Roman" w:hAnsi="Times New Roman" w:cs="Times New Roman"/>
          <w:sz w:val="28"/>
          <w:szCs w:val="28"/>
        </w:rPr>
        <w:t>№ 1928-О-Р).</w:t>
      </w:r>
    </w:p>
    <w:p w:rsidR="0062379B" w:rsidRPr="0062379B" w:rsidRDefault="0062379B" w:rsidP="00F84126">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eastAsia="Times New Roman" w:hAnsi="Times New Roman" w:cs="Times New Roman"/>
          <w:spacing w:val="-6"/>
          <w:sz w:val="28"/>
          <w:szCs w:val="28"/>
          <w:lang w:eastAsia="ru-RU"/>
        </w:rPr>
        <w:t>По см</w:t>
      </w:r>
      <w:r w:rsidR="00D10D77">
        <w:rPr>
          <w:rFonts w:ascii="Times New Roman" w:eastAsia="Times New Roman" w:hAnsi="Times New Roman" w:cs="Times New Roman"/>
          <w:spacing w:val="-6"/>
          <w:sz w:val="28"/>
          <w:szCs w:val="28"/>
          <w:lang w:eastAsia="ru-RU"/>
        </w:rPr>
        <w:t xml:space="preserve">ыслу ходатайства заявительницы </w:t>
      </w:r>
      <w:r w:rsidRPr="0062379B">
        <w:rPr>
          <w:rFonts w:ascii="Times New Roman" w:eastAsia="Times New Roman" w:hAnsi="Times New Roman" w:cs="Times New Roman"/>
          <w:spacing w:val="-6"/>
          <w:sz w:val="28"/>
          <w:szCs w:val="28"/>
          <w:lang w:eastAsia="ru-RU"/>
        </w:rPr>
        <w:t xml:space="preserve">неопределенность указанного ею положения постановления Конституционного суда Республики Татарстан </w:t>
      </w:r>
      <w:r w:rsidRPr="0062379B">
        <w:rPr>
          <w:rFonts w:ascii="Times New Roman" w:eastAsia="Times New Roman" w:hAnsi="Times New Roman" w:cs="Times New Roman"/>
          <w:spacing w:val="-6"/>
          <w:sz w:val="28"/>
          <w:szCs w:val="28"/>
          <w:lang w:eastAsia="ru-RU"/>
        </w:rPr>
        <w:br/>
        <w:t xml:space="preserve">от 28 апреля 2017 года № 73-П заключается в вопросе обязательности данного постановления для судов общей юрисдикции. Однако правовая неопределенность по данному вопросу отсутствует. </w:t>
      </w:r>
    </w:p>
    <w:p w:rsidR="0062379B" w:rsidRPr="0062379B" w:rsidRDefault="0062379B" w:rsidP="00F84126">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eastAsia="Times New Roman" w:hAnsi="Times New Roman" w:cs="Times New Roman"/>
          <w:spacing w:val="-6"/>
          <w:sz w:val="28"/>
          <w:szCs w:val="28"/>
          <w:lang w:eastAsia="ru-RU"/>
        </w:rPr>
        <w:t xml:space="preserve">Согласно части второй статьи 104 Закона Республики Татарстан </w:t>
      </w:r>
      <w:r w:rsidRPr="0062379B">
        <w:rPr>
          <w:rFonts w:ascii="Times New Roman" w:eastAsia="Times New Roman" w:hAnsi="Times New Roman" w:cs="Times New Roman"/>
          <w:spacing w:val="-6"/>
          <w:sz w:val="28"/>
          <w:szCs w:val="28"/>
          <w:lang w:eastAsia="ru-RU"/>
        </w:rPr>
        <w:br/>
        <w:t>«О Конституционном суде Республики Татарстан» в случае, если Конституционный суд Республики Татарстан признал закон или иной нормативный правовой акт либо отдельные их положения, примененные в конкретном деле, не соответствующими Конституции Республики Татарстан, данное дело во всяком случае подлежит пересмотру компетентным органом в обычном порядке. Такой пересмотр, как это следует из правового смысла ука</w:t>
      </w:r>
      <w:r w:rsidR="00597464">
        <w:rPr>
          <w:rFonts w:ascii="Times New Roman" w:eastAsia="Times New Roman" w:hAnsi="Times New Roman" w:cs="Times New Roman"/>
          <w:spacing w:val="-6"/>
          <w:sz w:val="28"/>
          <w:szCs w:val="28"/>
          <w:lang w:eastAsia="ru-RU"/>
        </w:rPr>
        <w:t>занной нормы, должен осуществля</w:t>
      </w:r>
      <w:r w:rsidRPr="0062379B">
        <w:rPr>
          <w:rFonts w:ascii="Times New Roman" w:eastAsia="Times New Roman" w:hAnsi="Times New Roman" w:cs="Times New Roman"/>
          <w:spacing w:val="-6"/>
          <w:sz w:val="28"/>
          <w:szCs w:val="28"/>
          <w:lang w:eastAsia="ru-RU"/>
        </w:rPr>
        <w:t>т</w:t>
      </w:r>
      <w:r w:rsidR="00597464">
        <w:rPr>
          <w:rFonts w:ascii="Times New Roman" w:eastAsia="Times New Roman" w:hAnsi="Times New Roman" w:cs="Times New Roman"/>
          <w:spacing w:val="-6"/>
          <w:sz w:val="28"/>
          <w:szCs w:val="28"/>
          <w:lang w:eastAsia="ru-RU"/>
        </w:rPr>
        <w:t>ь</w:t>
      </w:r>
      <w:r w:rsidRPr="0062379B">
        <w:rPr>
          <w:rFonts w:ascii="Times New Roman" w:eastAsia="Times New Roman" w:hAnsi="Times New Roman" w:cs="Times New Roman"/>
          <w:spacing w:val="-6"/>
          <w:sz w:val="28"/>
          <w:szCs w:val="28"/>
          <w:lang w:eastAsia="ru-RU"/>
        </w:rPr>
        <w:t xml:space="preserve">ся независимо от того, имеются или отсутствуют основания для пересмотра, предусмотренные иными, помимо Закона Республики Татарстан «О Конституционном суде Республики Татарстан», актами. </w:t>
      </w:r>
    </w:p>
    <w:p w:rsidR="0062379B" w:rsidRPr="0062379B" w:rsidRDefault="00D10D77" w:rsidP="00F84126">
      <w:pPr>
        <w:spacing w:after="0" w:line="360" w:lineRule="auto"/>
        <w:ind w:firstLine="709"/>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Это</w:t>
      </w:r>
      <w:r w:rsidR="0062379B" w:rsidRPr="0062379B">
        <w:rPr>
          <w:rFonts w:ascii="Times New Roman" w:hAnsi="Times New Roman" w:cs="Times New Roman"/>
          <w:sz w:val="28"/>
          <w:szCs w:val="28"/>
        </w:rPr>
        <w:t xml:space="preserve"> обусловлено особенностями юридической природы актов конституционного правосудия, в которых</w:t>
      </w:r>
      <w:r>
        <w:rPr>
          <w:rFonts w:ascii="Times New Roman" w:hAnsi="Times New Roman" w:cs="Times New Roman"/>
          <w:sz w:val="28"/>
          <w:szCs w:val="28"/>
        </w:rPr>
        <w:t>, как указывал Конституционный С</w:t>
      </w:r>
      <w:r w:rsidR="0062379B" w:rsidRPr="0062379B">
        <w:rPr>
          <w:rFonts w:ascii="Times New Roman" w:hAnsi="Times New Roman" w:cs="Times New Roman"/>
          <w:sz w:val="28"/>
          <w:szCs w:val="28"/>
        </w:rPr>
        <w:t xml:space="preserve">уд Российской Федерации, находят свое воплощение верховенство и прямое действие </w:t>
      </w:r>
      <w:r w:rsidR="0062379B" w:rsidRPr="00D10D77">
        <w:rPr>
          <w:rFonts w:ascii="Times New Roman" w:hAnsi="Times New Roman" w:cs="Times New Roman"/>
          <w:sz w:val="28"/>
          <w:szCs w:val="28"/>
        </w:rPr>
        <w:t xml:space="preserve">Конституции </w:t>
      </w:r>
      <w:r w:rsidR="0062379B" w:rsidRPr="0062379B">
        <w:rPr>
          <w:rFonts w:ascii="Times New Roman" w:hAnsi="Times New Roman" w:cs="Times New Roman"/>
          <w:sz w:val="28"/>
          <w:szCs w:val="28"/>
        </w:rPr>
        <w:t>Российской Федерации и которые, таким образом, действуют непосредственно, не требуют подтверждения другими органами и должностными лицами и являются общеобязательными (Определение от 31 марта 2016 года № 449-О-Р).</w:t>
      </w:r>
    </w:p>
    <w:p w:rsidR="0062379B" w:rsidRPr="0062379B" w:rsidRDefault="0062379B" w:rsidP="00F84126">
      <w:pPr>
        <w:spacing w:after="0" w:line="360" w:lineRule="auto"/>
        <w:ind w:firstLine="709"/>
        <w:jc w:val="both"/>
        <w:rPr>
          <w:rFonts w:ascii="Times New Roman" w:eastAsia="Times New Roman" w:hAnsi="Times New Roman" w:cs="Times New Roman"/>
          <w:spacing w:val="-6"/>
          <w:sz w:val="28"/>
          <w:szCs w:val="28"/>
          <w:lang w:eastAsia="ru-RU"/>
        </w:rPr>
      </w:pPr>
      <w:r w:rsidRPr="0062379B">
        <w:rPr>
          <w:rFonts w:ascii="Times New Roman" w:hAnsi="Times New Roman" w:cs="Times New Roman"/>
          <w:sz w:val="28"/>
          <w:szCs w:val="28"/>
        </w:rPr>
        <w:t xml:space="preserve">Такой подход в полной мере применим и в отношении  решений, принятых Конституционным судом Республики Татарстан, которые в силу  </w:t>
      </w:r>
      <w:r w:rsidRPr="0062379B">
        <w:rPr>
          <w:rFonts w:ascii="Times New Roman" w:eastAsia="Times New Roman" w:hAnsi="Times New Roman" w:cs="Times New Roman"/>
          <w:spacing w:val="-6"/>
          <w:sz w:val="28"/>
          <w:szCs w:val="28"/>
          <w:lang w:eastAsia="ru-RU"/>
        </w:rPr>
        <w:t xml:space="preserve">статьи 109 (часть пятая) Конституции Республики Татарстан и конкретизирующих ее положения статей 6, 73 и 104 Закона Республики Татарстан «О Конституционном суде Республики Татарстан» действуют непосредственно, не требуют подтверждения другими органами и должностными лицами и являются общеобязательными. </w:t>
      </w:r>
    </w:p>
    <w:p w:rsidR="0062379B" w:rsidRPr="0062379B" w:rsidRDefault="0062379B" w:rsidP="00F8412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2379B">
        <w:rPr>
          <w:rFonts w:ascii="Times New Roman" w:hAnsi="Times New Roman" w:cs="Times New Roman"/>
          <w:sz w:val="28"/>
          <w:szCs w:val="28"/>
        </w:rPr>
        <w:t xml:space="preserve">Конституционный Суд Российской Федерации также указывал, что согласно Федеральному конституционному закону «О судебной системе Российской Федерации» вступившее в законную силу решение конституционного (уставного) суда субъекта Российской Федерации является обязательным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ит неукоснительному исполнению на всей территории Российской Федерации (статья 3, часть 1 статьи 6); решение конституционного (уставного) суда субъекта Российской Федерации, принятое в пределах его полномочий, не может быть пересмотрено иным судом (часть 4 статьи 27); такое законодательное установление основ статуса конституционных (уставных) судов субъектов Российской Федерации и юридических последствий вступления в силу их решений в системе действующего правового регулирования означает, что решение суда общей юрисдикции (арбитражного суда), основанное на подзаконном нормативном правовом акте, признанном конституционным (уставным) судом субъекта Российской Федерации в пределах его полномочий противоречащим конституции (уставу) субъекта Российской Федерации, может быть пересмотрено в установленном законом порядке в соответствии с пунктом 1 части четвертой статьи 392 ГПК Российской Федерации (в редакции Федерального закона от 9 декабря 2010 года № 353-ФЗ); иное приводило бы к невозможности исполнения решений конституционного (уставного) суда субъекта Российской Федерации и потому нарушало единство судебной системы Российской Федерации (статья 3 Федерального конституционного закона </w:t>
      </w:r>
      <w:r w:rsidRPr="0062379B">
        <w:rPr>
          <w:rFonts w:ascii="Times New Roman" w:hAnsi="Times New Roman" w:cs="Times New Roman"/>
          <w:sz w:val="28"/>
          <w:szCs w:val="28"/>
        </w:rPr>
        <w:br/>
        <w:t>«О судебной системе Российской Федерации»), лишало бы смысла обращение заявителей в этот суд, делая иллюзорным предоставленный гражданам и их объединениям способ защиты своих прав с помощью конституционного правосудия (</w:t>
      </w:r>
      <w:r w:rsidRPr="0062379B">
        <w:rPr>
          <w:rFonts w:ascii="Times New Roman" w:hAnsi="Times New Roman" w:cs="Times New Roman"/>
          <w:spacing w:val="-6"/>
          <w:sz w:val="28"/>
          <w:szCs w:val="28"/>
        </w:rPr>
        <w:t xml:space="preserve">Определение от 5 июня 2012 года </w:t>
      </w:r>
      <w:r w:rsidR="009C65D7">
        <w:rPr>
          <w:rFonts w:ascii="Times New Roman" w:hAnsi="Times New Roman" w:cs="Times New Roman"/>
          <w:spacing w:val="-6"/>
          <w:sz w:val="28"/>
          <w:szCs w:val="28"/>
        </w:rPr>
        <w:br/>
      </w:r>
      <w:r w:rsidRPr="0062379B">
        <w:rPr>
          <w:rFonts w:ascii="Times New Roman" w:hAnsi="Times New Roman" w:cs="Times New Roman"/>
          <w:spacing w:val="-6"/>
          <w:sz w:val="28"/>
          <w:szCs w:val="28"/>
        </w:rPr>
        <w:t>№ 1239-О).</w:t>
      </w:r>
    </w:p>
    <w:p w:rsidR="0062379B" w:rsidRPr="0062379B" w:rsidRDefault="0062379B" w:rsidP="00F8412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2379B">
        <w:rPr>
          <w:rFonts w:ascii="Times New Roman" w:hAnsi="Times New Roman" w:cs="Times New Roman"/>
          <w:sz w:val="28"/>
          <w:szCs w:val="28"/>
        </w:rPr>
        <w:t>Таким образом, поставленный гражданкой Г.И. Волковой вопрос не требует разъяснения постановления Конституционного суда Республики Татарстан от 28 апреля 2017 года № 73-П, а потому ходатайство заявительницы не подлежит удовлетворению.</w:t>
      </w:r>
    </w:p>
    <w:p w:rsidR="00CC01DF" w:rsidRDefault="00CC01DF" w:rsidP="00F84126">
      <w:pPr>
        <w:pStyle w:val="ConsPlusNormal"/>
        <w:spacing w:line="360" w:lineRule="auto"/>
        <w:ind w:firstLine="709"/>
        <w:jc w:val="both"/>
        <w:rPr>
          <w:rFonts w:ascii="Times New Roman" w:eastAsiaTheme="minorHAnsi" w:hAnsi="Times New Roman" w:cs="Times New Roman"/>
          <w:sz w:val="27"/>
          <w:szCs w:val="27"/>
        </w:rPr>
      </w:pPr>
      <w:r w:rsidRPr="00235038">
        <w:rPr>
          <w:rFonts w:ascii="Times New Roman" w:hAnsi="Times New Roman" w:cs="Times New Roman"/>
          <w:sz w:val="27"/>
          <w:szCs w:val="27"/>
          <w:lang w:eastAsia="ru-RU"/>
        </w:rPr>
        <w:t xml:space="preserve">На основании изложенного, руководствуясь </w:t>
      </w:r>
      <w:r w:rsidRPr="00235038">
        <w:rPr>
          <w:rFonts w:ascii="Times New Roman" w:hAnsi="Times New Roman" w:cs="Times New Roman"/>
          <w:sz w:val="27"/>
          <w:szCs w:val="27"/>
        </w:rPr>
        <w:t xml:space="preserve">статьей 6, пунктом 3 части первой статьи 46, частью пятой статьи 66, </w:t>
      </w:r>
      <w:hyperlink r:id="rId14" w:history="1">
        <w:r w:rsidRPr="00235038">
          <w:rPr>
            <w:rFonts w:ascii="Times New Roman" w:hAnsi="Times New Roman" w:cs="Times New Roman"/>
            <w:sz w:val="27"/>
            <w:szCs w:val="27"/>
          </w:rPr>
          <w:t>частями первой</w:t>
        </w:r>
      </w:hyperlink>
      <w:r w:rsidRPr="00235038">
        <w:rPr>
          <w:rFonts w:ascii="Times New Roman" w:hAnsi="Times New Roman" w:cs="Times New Roman"/>
          <w:sz w:val="27"/>
          <w:szCs w:val="27"/>
        </w:rPr>
        <w:t xml:space="preserve"> и второй статьи 67, </w:t>
      </w:r>
      <w:r w:rsidR="00653782" w:rsidRPr="00235038">
        <w:rPr>
          <w:rFonts w:ascii="Times New Roman" w:hAnsi="Times New Roman" w:cs="Times New Roman"/>
          <w:sz w:val="27"/>
          <w:szCs w:val="27"/>
        </w:rPr>
        <w:t>част</w:t>
      </w:r>
      <w:r w:rsidR="00634739">
        <w:rPr>
          <w:rFonts w:ascii="Times New Roman" w:hAnsi="Times New Roman" w:cs="Times New Roman"/>
          <w:sz w:val="27"/>
          <w:szCs w:val="27"/>
        </w:rPr>
        <w:t>ями</w:t>
      </w:r>
      <w:r w:rsidR="00653782" w:rsidRPr="00235038">
        <w:rPr>
          <w:rFonts w:ascii="Times New Roman" w:hAnsi="Times New Roman" w:cs="Times New Roman"/>
          <w:sz w:val="27"/>
          <w:szCs w:val="27"/>
        </w:rPr>
        <w:t xml:space="preserve"> первой, второй и шестой статьи 68,</w:t>
      </w:r>
      <w:r w:rsidR="00DF3933">
        <w:rPr>
          <w:rFonts w:ascii="Times New Roman" w:hAnsi="Times New Roman" w:cs="Times New Roman"/>
          <w:sz w:val="27"/>
          <w:szCs w:val="27"/>
        </w:rPr>
        <w:t xml:space="preserve"> </w:t>
      </w:r>
      <w:r w:rsidRPr="00235038">
        <w:rPr>
          <w:rFonts w:ascii="Times New Roman" w:hAnsi="Times New Roman" w:cs="Times New Roman"/>
          <w:sz w:val="27"/>
          <w:szCs w:val="27"/>
        </w:rPr>
        <w:t xml:space="preserve">статьями 69, 72, 73 и 77 </w:t>
      </w:r>
      <w:r w:rsidRPr="00235038">
        <w:rPr>
          <w:rFonts w:ascii="Times New Roman" w:hAnsi="Times New Roman" w:cs="Times New Roman"/>
          <w:sz w:val="27"/>
          <w:szCs w:val="27"/>
          <w:lang w:eastAsia="ru-RU"/>
        </w:rPr>
        <w:t>Закона Республики Татарстан</w:t>
      </w:r>
      <w:r w:rsidR="00653782" w:rsidRPr="00235038">
        <w:rPr>
          <w:rFonts w:ascii="Times New Roman" w:hAnsi="Times New Roman" w:cs="Times New Roman"/>
          <w:sz w:val="27"/>
          <w:szCs w:val="27"/>
          <w:lang w:eastAsia="ru-RU"/>
        </w:rPr>
        <w:t xml:space="preserve"> </w:t>
      </w:r>
      <w:r w:rsidRPr="00235038">
        <w:rPr>
          <w:rFonts w:ascii="Times New Roman" w:hAnsi="Times New Roman" w:cs="Times New Roman"/>
          <w:sz w:val="27"/>
          <w:szCs w:val="27"/>
          <w:lang w:eastAsia="ru-RU"/>
        </w:rPr>
        <w:t>«О Конституционном суде Республики Татарстан»</w:t>
      </w:r>
      <w:r w:rsidR="008D4642">
        <w:rPr>
          <w:rFonts w:ascii="Times New Roman" w:hAnsi="Times New Roman" w:cs="Times New Roman"/>
          <w:sz w:val="27"/>
          <w:szCs w:val="27"/>
          <w:lang w:eastAsia="ru-RU"/>
        </w:rPr>
        <w:t>,</w:t>
      </w:r>
      <w:r w:rsidRPr="00235038">
        <w:rPr>
          <w:rFonts w:ascii="Times New Roman" w:eastAsiaTheme="minorHAnsi" w:hAnsi="Times New Roman" w:cs="Times New Roman"/>
          <w:sz w:val="27"/>
          <w:szCs w:val="27"/>
        </w:rPr>
        <w:t xml:space="preserve"> Конституционный суд Республики Татарстан</w:t>
      </w:r>
    </w:p>
    <w:p w:rsidR="00D10D77" w:rsidRDefault="00D10D77" w:rsidP="006B727A">
      <w:pPr>
        <w:tabs>
          <w:tab w:val="left" w:pos="720"/>
        </w:tabs>
        <w:spacing w:after="0" w:line="360" w:lineRule="auto"/>
        <w:ind w:left="720" w:firstLine="709"/>
        <w:jc w:val="center"/>
        <w:rPr>
          <w:rFonts w:ascii="Times New Roman" w:hAnsi="Times New Roman" w:cs="Times New Roman"/>
          <w:b/>
          <w:sz w:val="27"/>
          <w:szCs w:val="27"/>
          <w:lang w:eastAsia="ru-RU"/>
        </w:rPr>
      </w:pPr>
    </w:p>
    <w:p w:rsidR="00CC01DF" w:rsidRDefault="00CC01DF" w:rsidP="006B727A">
      <w:pPr>
        <w:tabs>
          <w:tab w:val="left" w:pos="720"/>
        </w:tabs>
        <w:spacing w:after="0" w:line="360" w:lineRule="auto"/>
        <w:ind w:left="720" w:firstLine="709"/>
        <w:jc w:val="center"/>
        <w:rPr>
          <w:rFonts w:ascii="Times New Roman" w:hAnsi="Times New Roman" w:cs="Times New Roman"/>
          <w:b/>
          <w:sz w:val="27"/>
          <w:szCs w:val="27"/>
          <w:lang w:eastAsia="ru-RU"/>
        </w:rPr>
      </w:pPr>
      <w:r w:rsidRPr="00235038">
        <w:rPr>
          <w:rFonts w:ascii="Times New Roman" w:hAnsi="Times New Roman" w:cs="Times New Roman"/>
          <w:b/>
          <w:sz w:val="27"/>
          <w:szCs w:val="27"/>
          <w:lang w:eastAsia="ru-RU"/>
        </w:rPr>
        <w:t>определил:</w:t>
      </w:r>
    </w:p>
    <w:p w:rsidR="00D10D77" w:rsidRDefault="00D10D77" w:rsidP="006B727A">
      <w:pPr>
        <w:tabs>
          <w:tab w:val="left" w:pos="720"/>
        </w:tabs>
        <w:spacing w:after="0" w:line="360" w:lineRule="auto"/>
        <w:ind w:left="720" w:firstLine="709"/>
        <w:jc w:val="center"/>
        <w:rPr>
          <w:rFonts w:ascii="Times New Roman" w:hAnsi="Times New Roman" w:cs="Times New Roman"/>
          <w:b/>
          <w:sz w:val="27"/>
          <w:szCs w:val="27"/>
          <w:lang w:eastAsia="ru-RU"/>
        </w:rPr>
      </w:pPr>
    </w:p>
    <w:p w:rsidR="0062379B" w:rsidRPr="00B45977" w:rsidRDefault="0062379B" w:rsidP="0062379B">
      <w:pPr>
        <w:autoSpaceDE w:val="0"/>
        <w:autoSpaceDN w:val="0"/>
        <w:adjustRightInd w:val="0"/>
        <w:spacing w:after="0" w:line="360" w:lineRule="auto"/>
        <w:ind w:firstLine="709"/>
        <w:jc w:val="both"/>
        <w:rPr>
          <w:rFonts w:ascii="Times New Roman" w:hAnsi="Times New Roman" w:cs="Times New Roman"/>
          <w:sz w:val="28"/>
          <w:szCs w:val="28"/>
        </w:rPr>
      </w:pPr>
      <w:r w:rsidRPr="00B45977">
        <w:rPr>
          <w:rFonts w:ascii="Times New Roman" w:hAnsi="Times New Roman" w:cs="Times New Roman"/>
          <w:sz w:val="28"/>
          <w:szCs w:val="28"/>
        </w:rPr>
        <w:t>1. Отказать в принятии к рассмотрению ходатайства гражданки</w:t>
      </w:r>
      <w:r w:rsidRPr="00B45977">
        <w:rPr>
          <w:rFonts w:ascii="Times New Roman" w:hAnsi="Times New Roman" w:cs="Times New Roman"/>
          <w:sz w:val="28"/>
          <w:szCs w:val="28"/>
        </w:rPr>
        <w:br/>
        <w:t xml:space="preserve">Г.И. Волковой об официальном разъяснении постановления Конституционного суда Республики Татарстан от 28 апреля 2017 года </w:t>
      </w:r>
      <w:r w:rsidR="00B45977">
        <w:rPr>
          <w:rFonts w:ascii="Times New Roman" w:hAnsi="Times New Roman" w:cs="Times New Roman"/>
          <w:sz w:val="28"/>
          <w:szCs w:val="28"/>
        </w:rPr>
        <w:br/>
      </w:r>
      <w:r w:rsidRPr="00B45977">
        <w:rPr>
          <w:rFonts w:ascii="Times New Roman" w:hAnsi="Times New Roman" w:cs="Times New Roman"/>
          <w:sz w:val="28"/>
          <w:szCs w:val="28"/>
        </w:rPr>
        <w:t xml:space="preserve">№ 73-П, поскольку для разрешения поставленного заявительницей вопроса официальное разъяснение данного </w:t>
      </w:r>
      <w:hyperlink r:id="rId15" w:history="1">
        <w:r w:rsidRPr="00B45977">
          <w:rPr>
            <w:rFonts w:ascii="Times New Roman" w:hAnsi="Times New Roman" w:cs="Times New Roman"/>
            <w:sz w:val="28"/>
            <w:szCs w:val="28"/>
          </w:rPr>
          <w:t>постановления</w:t>
        </w:r>
      </w:hyperlink>
      <w:r w:rsidRPr="00B45977">
        <w:rPr>
          <w:rFonts w:ascii="Times New Roman" w:hAnsi="Times New Roman" w:cs="Times New Roman"/>
          <w:sz w:val="28"/>
          <w:szCs w:val="28"/>
        </w:rPr>
        <w:t xml:space="preserve"> не требуется.</w:t>
      </w:r>
    </w:p>
    <w:p w:rsidR="0062379B" w:rsidRPr="00B45977" w:rsidRDefault="0062379B" w:rsidP="0062379B">
      <w:pPr>
        <w:autoSpaceDE w:val="0"/>
        <w:autoSpaceDN w:val="0"/>
        <w:adjustRightInd w:val="0"/>
        <w:spacing w:after="0" w:line="360" w:lineRule="auto"/>
        <w:ind w:firstLine="709"/>
        <w:jc w:val="both"/>
        <w:rPr>
          <w:rFonts w:ascii="Times New Roman" w:hAnsi="Times New Roman" w:cs="Times New Roman"/>
          <w:sz w:val="27"/>
          <w:szCs w:val="27"/>
        </w:rPr>
      </w:pPr>
      <w:r w:rsidRPr="00B45977">
        <w:rPr>
          <w:rFonts w:ascii="Times New Roman" w:hAnsi="Times New Roman" w:cs="Times New Roman"/>
          <w:sz w:val="28"/>
          <w:szCs w:val="28"/>
        </w:rPr>
        <w:t xml:space="preserve">2. </w:t>
      </w:r>
      <w:r w:rsidR="00CC01DF" w:rsidRPr="00B45977">
        <w:rPr>
          <w:rFonts w:ascii="Times New Roman" w:hAnsi="Times New Roman" w:cs="Times New Roman"/>
          <w:sz w:val="27"/>
          <w:szCs w:val="27"/>
        </w:rPr>
        <w:t>Определение Конституционного суда Республики Татарстан по данно</w:t>
      </w:r>
      <w:r w:rsidR="00382477" w:rsidRPr="00B45977">
        <w:rPr>
          <w:rFonts w:ascii="Times New Roman" w:hAnsi="Times New Roman" w:cs="Times New Roman"/>
          <w:sz w:val="27"/>
          <w:szCs w:val="27"/>
        </w:rPr>
        <w:t>му обращению</w:t>
      </w:r>
      <w:r w:rsidR="00CC01DF" w:rsidRPr="00B45977">
        <w:rPr>
          <w:rFonts w:ascii="Times New Roman" w:hAnsi="Times New Roman" w:cs="Times New Roman"/>
          <w:sz w:val="27"/>
          <w:szCs w:val="27"/>
        </w:rPr>
        <w:t xml:space="preserve"> окончательно и обжалованию не подлежит.</w:t>
      </w:r>
    </w:p>
    <w:p w:rsidR="0062379B" w:rsidRPr="00B45977" w:rsidRDefault="0062379B" w:rsidP="0062379B">
      <w:pPr>
        <w:autoSpaceDE w:val="0"/>
        <w:autoSpaceDN w:val="0"/>
        <w:adjustRightInd w:val="0"/>
        <w:spacing w:after="0" w:line="360" w:lineRule="auto"/>
        <w:ind w:firstLine="709"/>
        <w:jc w:val="both"/>
        <w:rPr>
          <w:rFonts w:ascii="Times New Roman" w:hAnsi="Times New Roman" w:cs="Times New Roman"/>
          <w:sz w:val="28"/>
          <w:szCs w:val="28"/>
        </w:rPr>
      </w:pPr>
      <w:r w:rsidRPr="00B45977">
        <w:rPr>
          <w:rFonts w:ascii="Times New Roman" w:hAnsi="Times New Roman" w:cs="Times New Roman"/>
          <w:sz w:val="27"/>
          <w:szCs w:val="27"/>
        </w:rPr>
        <w:t xml:space="preserve">3. </w:t>
      </w:r>
      <w:r w:rsidR="00CC01DF" w:rsidRPr="00B45977">
        <w:rPr>
          <w:rFonts w:ascii="Times New Roman" w:hAnsi="Times New Roman" w:cs="Times New Roman"/>
          <w:sz w:val="27"/>
          <w:szCs w:val="27"/>
        </w:rPr>
        <w:t>Копию настоящего Определения направить гражданке</w:t>
      </w:r>
      <w:r w:rsidR="00B45977" w:rsidRPr="00B45977">
        <w:rPr>
          <w:rFonts w:ascii="Times New Roman" w:hAnsi="Times New Roman" w:cs="Times New Roman"/>
          <w:sz w:val="27"/>
          <w:szCs w:val="27"/>
        </w:rPr>
        <w:t xml:space="preserve"> </w:t>
      </w:r>
      <w:r w:rsidRPr="00B45977">
        <w:rPr>
          <w:rFonts w:ascii="Times New Roman" w:hAnsi="Times New Roman" w:cs="Times New Roman"/>
          <w:sz w:val="28"/>
          <w:szCs w:val="28"/>
        </w:rPr>
        <w:t xml:space="preserve">Г.И. Волковой, </w:t>
      </w:r>
      <w:r w:rsidR="00CC01DF" w:rsidRPr="00B45977">
        <w:rPr>
          <w:rFonts w:ascii="Times New Roman" w:hAnsi="Times New Roman" w:cs="Times New Roman"/>
          <w:sz w:val="27"/>
          <w:szCs w:val="27"/>
        </w:rPr>
        <w:t>в</w:t>
      </w:r>
      <w:r w:rsidRPr="00B45977">
        <w:rPr>
          <w:rFonts w:ascii="Times New Roman" w:hAnsi="Times New Roman" w:cs="Times New Roman"/>
          <w:sz w:val="27"/>
          <w:szCs w:val="27"/>
        </w:rPr>
        <w:t xml:space="preserve"> </w:t>
      </w:r>
      <w:r w:rsidRPr="00B45977">
        <w:rPr>
          <w:rFonts w:ascii="Times New Roman" w:hAnsi="Times New Roman" w:cs="Times New Roman"/>
          <w:sz w:val="28"/>
          <w:szCs w:val="28"/>
        </w:rPr>
        <w:t xml:space="preserve">Исполнительный комитет Пестречинского муниципального района Республики Татарстан и </w:t>
      </w:r>
      <w:r w:rsidRPr="00B45977">
        <w:rPr>
          <w:rFonts w:ascii="Times New Roman" w:eastAsia="Times New Roman" w:hAnsi="Times New Roman" w:cs="Times New Roman"/>
          <w:sz w:val="28"/>
          <w:szCs w:val="28"/>
          <w:lang w:eastAsia="ru-RU"/>
        </w:rPr>
        <w:t>Пестречинский районный суд Республики Татарстан.</w:t>
      </w:r>
    </w:p>
    <w:p w:rsidR="00CC01DF" w:rsidRPr="00B45977" w:rsidRDefault="0062379B" w:rsidP="0062379B">
      <w:pPr>
        <w:autoSpaceDE w:val="0"/>
        <w:autoSpaceDN w:val="0"/>
        <w:adjustRightInd w:val="0"/>
        <w:spacing w:after="0" w:line="360" w:lineRule="auto"/>
        <w:ind w:firstLine="709"/>
        <w:jc w:val="both"/>
        <w:rPr>
          <w:rFonts w:ascii="Times New Roman" w:hAnsi="Times New Roman" w:cs="Times New Roman"/>
          <w:sz w:val="28"/>
          <w:szCs w:val="28"/>
        </w:rPr>
      </w:pPr>
      <w:r w:rsidRPr="00B45977">
        <w:rPr>
          <w:rFonts w:ascii="Times New Roman" w:hAnsi="Times New Roman" w:cs="Times New Roman"/>
          <w:sz w:val="28"/>
          <w:szCs w:val="28"/>
        </w:rPr>
        <w:t xml:space="preserve">4. </w:t>
      </w:r>
      <w:r w:rsidR="00CC01DF" w:rsidRPr="00B45977">
        <w:rPr>
          <w:rFonts w:ascii="Times New Roman" w:hAnsi="Times New Roman" w:cs="Times New Roman"/>
          <w:sz w:val="27"/>
          <w:szCs w:val="27"/>
        </w:rPr>
        <w:t>Настоящее Определение подлежит опубликованию в «Вестнике Конституционного суда Республики Татарстан».</w:t>
      </w:r>
    </w:p>
    <w:p w:rsidR="00005763" w:rsidRPr="00597464" w:rsidRDefault="00005763" w:rsidP="00CC01DF">
      <w:pPr>
        <w:widowControl w:val="0"/>
        <w:spacing w:after="0" w:line="240" w:lineRule="auto"/>
        <w:rPr>
          <w:rFonts w:ascii="Times New Roman" w:eastAsia="Calibri" w:hAnsi="Times New Roman" w:cs="Times New Roman"/>
          <w:b/>
          <w:sz w:val="16"/>
          <w:szCs w:val="16"/>
          <w:lang w:eastAsia="ru-RU"/>
        </w:rPr>
      </w:pPr>
    </w:p>
    <w:p w:rsidR="00876C2B" w:rsidRPr="00876C2B" w:rsidRDefault="00876C2B" w:rsidP="00876C2B">
      <w:pPr>
        <w:spacing w:after="0" w:line="240" w:lineRule="auto"/>
        <w:rPr>
          <w:rFonts w:ascii="Times New Roman" w:eastAsia="Times New Roman" w:hAnsi="Times New Roman" w:cs="Times New Roman"/>
          <w:b/>
          <w:sz w:val="28"/>
          <w:szCs w:val="28"/>
          <w:lang w:eastAsia="ru-RU"/>
        </w:rPr>
      </w:pPr>
    </w:p>
    <w:p w:rsidR="00876C2B" w:rsidRPr="00876C2B" w:rsidRDefault="00876C2B" w:rsidP="00876C2B">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39</w:t>
      </w:r>
      <w:r w:rsidRPr="00876C2B">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                              </w:t>
      </w:r>
      <w:r w:rsidRPr="00876C2B">
        <w:rPr>
          <w:rFonts w:ascii="Times New Roman" w:eastAsia="Times New Roman" w:hAnsi="Times New Roman" w:cs="Times New Roman"/>
          <w:b/>
          <w:sz w:val="28"/>
          <w:szCs w:val="28"/>
          <w:lang w:eastAsia="ru-RU"/>
        </w:rPr>
        <w:t>Конституционный суд</w:t>
      </w:r>
    </w:p>
    <w:p w:rsidR="00876C2B" w:rsidRPr="00876C2B" w:rsidRDefault="00876C2B" w:rsidP="00876C2B">
      <w:pPr>
        <w:spacing w:after="0" w:line="240" w:lineRule="auto"/>
        <w:ind w:firstLine="720"/>
        <w:rPr>
          <w:rFonts w:ascii="Times New Roman" w:eastAsia="Times New Roman" w:hAnsi="Times New Roman" w:cs="Times New Roman"/>
          <w:b/>
          <w:sz w:val="28"/>
          <w:szCs w:val="28"/>
          <w:lang w:eastAsia="ru-RU"/>
        </w:rPr>
      </w:pPr>
      <w:r w:rsidRPr="00876C2B">
        <w:rPr>
          <w:rFonts w:ascii="Times New Roman" w:eastAsia="Times New Roman" w:hAnsi="Times New Roman" w:cs="Times New Roman"/>
          <w:b/>
          <w:sz w:val="28"/>
          <w:szCs w:val="28"/>
          <w:lang w:eastAsia="ru-RU"/>
        </w:rPr>
        <w:t xml:space="preserve">                                                                                 Республики Татарстан</w:t>
      </w:r>
    </w:p>
    <w:p w:rsidR="00876C2B" w:rsidRPr="00876C2B" w:rsidRDefault="00876C2B" w:rsidP="00876C2B">
      <w:pPr>
        <w:spacing w:after="0" w:line="240" w:lineRule="auto"/>
        <w:rPr>
          <w:rFonts w:ascii="Times New Roman" w:eastAsia="Times New Roman" w:hAnsi="Times New Roman" w:cs="Times New Roman"/>
          <w:sz w:val="24"/>
          <w:szCs w:val="24"/>
          <w:lang w:eastAsia="ru-RU"/>
        </w:rPr>
      </w:pPr>
    </w:p>
    <w:p w:rsidR="00876C2B" w:rsidRPr="00876C2B" w:rsidRDefault="00876C2B" w:rsidP="00876C2B">
      <w:pPr>
        <w:widowControl w:val="0"/>
        <w:tabs>
          <w:tab w:val="left" w:pos="6480"/>
          <w:tab w:val="left" w:pos="6960"/>
        </w:tabs>
        <w:spacing w:after="0" w:line="240" w:lineRule="auto"/>
        <w:ind w:firstLine="709"/>
        <w:rPr>
          <w:rFonts w:ascii="Times New Roman" w:eastAsia="Times New Roman" w:hAnsi="Times New Roman" w:cs="Times New Roman"/>
          <w:sz w:val="28"/>
          <w:szCs w:val="24"/>
          <w:lang w:eastAsia="ru-RU"/>
        </w:rPr>
      </w:pPr>
    </w:p>
    <w:p w:rsidR="0062379B" w:rsidRPr="00597464" w:rsidRDefault="0062379B" w:rsidP="00B45977">
      <w:pPr>
        <w:widowControl w:val="0"/>
        <w:tabs>
          <w:tab w:val="left" w:pos="6480"/>
          <w:tab w:val="left" w:pos="6960"/>
        </w:tabs>
        <w:spacing w:after="0"/>
        <w:ind w:firstLine="709"/>
        <w:rPr>
          <w:rFonts w:ascii="Times New Roman" w:eastAsia="Times New Roman" w:hAnsi="Times New Roman" w:cs="Times New Roman"/>
          <w:spacing w:val="-8"/>
          <w:sz w:val="28"/>
          <w:szCs w:val="24"/>
          <w:lang w:eastAsia="ru-RU"/>
        </w:rPr>
      </w:pPr>
    </w:p>
    <w:sectPr w:rsidR="0062379B" w:rsidRPr="00597464" w:rsidSect="00D10D77">
      <w:headerReference w:type="default" r:id="rId16"/>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B4" w:rsidRDefault="005740B4" w:rsidP="00A958CD">
      <w:pPr>
        <w:spacing w:after="0" w:line="240" w:lineRule="auto"/>
      </w:pPr>
      <w:r>
        <w:separator/>
      </w:r>
    </w:p>
  </w:endnote>
  <w:endnote w:type="continuationSeparator" w:id="0">
    <w:p w:rsidR="005740B4" w:rsidRDefault="005740B4" w:rsidP="00A9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B4" w:rsidRDefault="005740B4" w:rsidP="00A958CD">
      <w:pPr>
        <w:spacing w:after="0" w:line="240" w:lineRule="auto"/>
      </w:pPr>
      <w:r>
        <w:separator/>
      </w:r>
    </w:p>
  </w:footnote>
  <w:footnote w:type="continuationSeparator" w:id="0">
    <w:p w:rsidR="005740B4" w:rsidRDefault="005740B4" w:rsidP="00A9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66135"/>
      <w:docPartObj>
        <w:docPartGallery w:val="Page Numbers (Top of Page)"/>
        <w:docPartUnique/>
      </w:docPartObj>
    </w:sdtPr>
    <w:sdtEndPr/>
    <w:sdtContent>
      <w:p w:rsidR="001C4C8F" w:rsidRDefault="001C4C8F">
        <w:pPr>
          <w:pStyle w:val="a3"/>
          <w:jc w:val="center"/>
        </w:pPr>
        <w:r>
          <w:fldChar w:fldCharType="begin"/>
        </w:r>
        <w:r>
          <w:instrText>PAGE   \* MERGEFORMAT</w:instrText>
        </w:r>
        <w:r>
          <w:fldChar w:fldCharType="separate"/>
        </w:r>
        <w:r w:rsidR="00B30239">
          <w:rPr>
            <w:noProof/>
          </w:rPr>
          <w:t>6</w:t>
        </w:r>
        <w:r>
          <w:fldChar w:fldCharType="end"/>
        </w:r>
      </w:p>
    </w:sdtContent>
  </w:sdt>
  <w:p w:rsidR="00A958CD" w:rsidRDefault="00A958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487D"/>
    <w:multiLevelType w:val="hybridMultilevel"/>
    <w:tmpl w:val="9EEE973E"/>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4A46F6"/>
    <w:multiLevelType w:val="hybridMultilevel"/>
    <w:tmpl w:val="15409F90"/>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0A4190"/>
    <w:multiLevelType w:val="hybridMultilevel"/>
    <w:tmpl w:val="FCB2C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4DA0"/>
    <w:multiLevelType w:val="hybridMultilevel"/>
    <w:tmpl w:val="4ED23F30"/>
    <w:lvl w:ilvl="0" w:tplc="67C8DC0E">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FC75776"/>
    <w:multiLevelType w:val="hybridMultilevel"/>
    <w:tmpl w:val="1BDE721A"/>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FF93C20"/>
    <w:multiLevelType w:val="hybridMultilevel"/>
    <w:tmpl w:val="AEB4DA20"/>
    <w:lvl w:ilvl="0" w:tplc="BE544C5C">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AEB3D8E"/>
    <w:multiLevelType w:val="hybridMultilevel"/>
    <w:tmpl w:val="EDE88990"/>
    <w:lvl w:ilvl="0" w:tplc="87ECD2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EDA2DA5"/>
    <w:multiLevelType w:val="hybridMultilevel"/>
    <w:tmpl w:val="E60E6386"/>
    <w:lvl w:ilvl="0" w:tplc="BE544C5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B306776"/>
    <w:multiLevelType w:val="hybridMultilevel"/>
    <w:tmpl w:val="3FE6B320"/>
    <w:lvl w:ilvl="0" w:tplc="01AC661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7932475"/>
    <w:multiLevelType w:val="hybridMultilevel"/>
    <w:tmpl w:val="A9EC3236"/>
    <w:lvl w:ilvl="0" w:tplc="F2680DF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832279"/>
    <w:multiLevelType w:val="hybridMultilevel"/>
    <w:tmpl w:val="741829CA"/>
    <w:lvl w:ilvl="0" w:tplc="20BAFE2C">
      <w:start w:val="1"/>
      <w:numFmt w:val="decimal"/>
      <w:lvlText w:val="%1."/>
      <w:lvlJc w:val="left"/>
      <w:pPr>
        <w:ind w:left="1790"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0"/>
  </w:num>
  <w:num w:numId="5">
    <w:abstractNumId w:val="6"/>
  </w:num>
  <w:num w:numId="6">
    <w:abstractNumId w:val="4"/>
  </w:num>
  <w:num w:numId="7">
    <w:abstractNumId w:val="2"/>
  </w:num>
  <w:num w:numId="8">
    <w:abstractNumId w:val="3"/>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5D"/>
    <w:rsid w:val="00000613"/>
    <w:rsid w:val="00003DF2"/>
    <w:rsid w:val="00004128"/>
    <w:rsid w:val="00005763"/>
    <w:rsid w:val="00010EE3"/>
    <w:rsid w:val="00011F70"/>
    <w:rsid w:val="00016398"/>
    <w:rsid w:val="0001661E"/>
    <w:rsid w:val="00016EA3"/>
    <w:rsid w:val="000273B0"/>
    <w:rsid w:val="000305AE"/>
    <w:rsid w:val="000309B5"/>
    <w:rsid w:val="00031DC2"/>
    <w:rsid w:val="000320C1"/>
    <w:rsid w:val="00032727"/>
    <w:rsid w:val="00033BD7"/>
    <w:rsid w:val="0004096D"/>
    <w:rsid w:val="00042343"/>
    <w:rsid w:val="00052260"/>
    <w:rsid w:val="00072AB8"/>
    <w:rsid w:val="00072C7F"/>
    <w:rsid w:val="00081532"/>
    <w:rsid w:val="00082B6A"/>
    <w:rsid w:val="00085F4E"/>
    <w:rsid w:val="000862BD"/>
    <w:rsid w:val="00093F59"/>
    <w:rsid w:val="00096194"/>
    <w:rsid w:val="000965AF"/>
    <w:rsid w:val="000A00C7"/>
    <w:rsid w:val="000A6FD0"/>
    <w:rsid w:val="000B1FF1"/>
    <w:rsid w:val="000B5860"/>
    <w:rsid w:val="000C05B7"/>
    <w:rsid w:val="000C399A"/>
    <w:rsid w:val="000C3BAA"/>
    <w:rsid w:val="000C7419"/>
    <w:rsid w:val="000C76A6"/>
    <w:rsid w:val="000D2477"/>
    <w:rsid w:val="000D3D71"/>
    <w:rsid w:val="000D4225"/>
    <w:rsid w:val="000E5CBA"/>
    <w:rsid w:val="000F2D7F"/>
    <w:rsid w:val="000F4E01"/>
    <w:rsid w:val="000F521B"/>
    <w:rsid w:val="00113020"/>
    <w:rsid w:val="001175B1"/>
    <w:rsid w:val="00122B74"/>
    <w:rsid w:val="001234B0"/>
    <w:rsid w:val="00131C44"/>
    <w:rsid w:val="0013385C"/>
    <w:rsid w:val="00134D5A"/>
    <w:rsid w:val="00134E6F"/>
    <w:rsid w:val="001401A6"/>
    <w:rsid w:val="00143D1E"/>
    <w:rsid w:val="0014623A"/>
    <w:rsid w:val="00146BAC"/>
    <w:rsid w:val="001602F7"/>
    <w:rsid w:val="00163A1A"/>
    <w:rsid w:val="00166F60"/>
    <w:rsid w:val="00180582"/>
    <w:rsid w:val="0018786A"/>
    <w:rsid w:val="00190FC4"/>
    <w:rsid w:val="001A1124"/>
    <w:rsid w:val="001A1E60"/>
    <w:rsid w:val="001A3B35"/>
    <w:rsid w:val="001A4F78"/>
    <w:rsid w:val="001A5583"/>
    <w:rsid w:val="001A7B23"/>
    <w:rsid w:val="001B0420"/>
    <w:rsid w:val="001C12A9"/>
    <w:rsid w:val="001C2647"/>
    <w:rsid w:val="001C4B0E"/>
    <w:rsid w:val="001C4C8F"/>
    <w:rsid w:val="001D23B3"/>
    <w:rsid w:val="001D2806"/>
    <w:rsid w:val="001D7D25"/>
    <w:rsid w:val="001E290B"/>
    <w:rsid w:val="001E3067"/>
    <w:rsid w:val="001E656C"/>
    <w:rsid w:val="001E6B2C"/>
    <w:rsid w:val="001F0D02"/>
    <w:rsid w:val="001F14DF"/>
    <w:rsid w:val="001F62C2"/>
    <w:rsid w:val="001F6824"/>
    <w:rsid w:val="001F790D"/>
    <w:rsid w:val="00202BF3"/>
    <w:rsid w:val="00203585"/>
    <w:rsid w:val="002049B0"/>
    <w:rsid w:val="002049DF"/>
    <w:rsid w:val="00206914"/>
    <w:rsid w:val="00206941"/>
    <w:rsid w:val="00213964"/>
    <w:rsid w:val="002139A8"/>
    <w:rsid w:val="00215D63"/>
    <w:rsid w:val="00216674"/>
    <w:rsid w:val="0021764A"/>
    <w:rsid w:val="00220144"/>
    <w:rsid w:val="00220821"/>
    <w:rsid w:val="00221489"/>
    <w:rsid w:val="00221767"/>
    <w:rsid w:val="00233FBF"/>
    <w:rsid w:val="00234E09"/>
    <w:rsid w:val="00235038"/>
    <w:rsid w:val="002352B1"/>
    <w:rsid w:val="002434A4"/>
    <w:rsid w:val="00244329"/>
    <w:rsid w:val="00244FAB"/>
    <w:rsid w:val="00254C81"/>
    <w:rsid w:val="00261EAD"/>
    <w:rsid w:val="00263E2A"/>
    <w:rsid w:val="00272918"/>
    <w:rsid w:val="002733DD"/>
    <w:rsid w:val="002736D9"/>
    <w:rsid w:val="00275DE4"/>
    <w:rsid w:val="00280612"/>
    <w:rsid w:val="0028115A"/>
    <w:rsid w:val="00285022"/>
    <w:rsid w:val="002851D8"/>
    <w:rsid w:val="0028766F"/>
    <w:rsid w:val="002A37DD"/>
    <w:rsid w:val="002A3E65"/>
    <w:rsid w:val="002A5D25"/>
    <w:rsid w:val="002B19A5"/>
    <w:rsid w:val="002B2EB2"/>
    <w:rsid w:val="002B7104"/>
    <w:rsid w:val="002C0CCA"/>
    <w:rsid w:val="002D16D1"/>
    <w:rsid w:val="002E08C7"/>
    <w:rsid w:val="002E1527"/>
    <w:rsid w:val="002E1DB8"/>
    <w:rsid w:val="002E48D5"/>
    <w:rsid w:val="002E5BB7"/>
    <w:rsid w:val="002E7B38"/>
    <w:rsid w:val="002F0D38"/>
    <w:rsid w:val="002F2BB5"/>
    <w:rsid w:val="002F3395"/>
    <w:rsid w:val="002F4C1D"/>
    <w:rsid w:val="003015B1"/>
    <w:rsid w:val="00307695"/>
    <w:rsid w:val="00310B4D"/>
    <w:rsid w:val="0032367E"/>
    <w:rsid w:val="00326D80"/>
    <w:rsid w:val="00326F6B"/>
    <w:rsid w:val="003343E4"/>
    <w:rsid w:val="003510A8"/>
    <w:rsid w:val="00354ADC"/>
    <w:rsid w:val="00357135"/>
    <w:rsid w:val="00364AC8"/>
    <w:rsid w:val="00365E77"/>
    <w:rsid w:val="00367BFA"/>
    <w:rsid w:val="00375F83"/>
    <w:rsid w:val="00382477"/>
    <w:rsid w:val="0038405F"/>
    <w:rsid w:val="003941E6"/>
    <w:rsid w:val="003A1C3B"/>
    <w:rsid w:val="003A26FB"/>
    <w:rsid w:val="003A3C4F"/>
    <w:rsid w:val="003A4FC4"/>
    <w:rsid w:val="003A6C45"/>
    <w:rsid w:val="003B2496"/>
    <w:rsid w:val="003C170C"/>
    <w:rsid w:val="003C2398"/>
    <w:rsid w:val="003C42F2"/>
    <w:rsid w:val="003C4653"/>
    <w:rsid w:val="003C7090"/>
    <w:rsid w:val="003D1BC0"/>
    <w:rsid w:val="003D261F"/>
    <w:rsid w:val="003D3C7A"/>
    <w:rsid w:val="003D3E99"/>
    <w:rsid w:val="003D45D5"/>
    <w:rsid w:val="003D4FE9"/>
    <w:rsid w:val="003D5E84"/>
    <w:rsid w:val="003E7119"/>
    <w:rsid w:val="003F0409"/>
    <w:rsid w:val="003F2041"/>
    <w:rsid w:val="003F3DE1"/>
    <w:rsid w:val="003F64C8"/>
    <w:rsid w:val="003F6EA3"/>
    <w:rsid w:val="0040113F"/>
    <w:rsid w:val="00401872"/>
    <w:rsid w:val="00403246"/>
    <w:rsid w:val="00412649"/>
    <w:rsid w:val="00416BB5"/>
    <w:rsid w:val="00416E0E"/>
    <w:rsid w:val="00420F16"/>
    <w:rsid w:val="00431DC1"/>
    <w:rsid w:val="004351CB"/>
    <w:rsid w:val="004406AC"/>
    <w:rsid w:val="00443C0C"/>
    <w:rsid w:val="0044500E"/>
    <w:rsid w:val="00455635"/>
    <w:rsid w:val="0046071E"/>
    <w:rsid w:val="004616BB"/>
    <w:rsid w:val="004618B4"/>
    <w:rsid w:val="004623C5"/>
    <w:rsid w:val="0046384D"/>
    <w:rsid w:val="00467E40"/>
    <w:rsid w:val="00472EEC"/>
    <w:rsid w:val="00486545"/>
    <w:rsid w:val="00490415"/>
    <w:rsid w:val="004951D5"/>
    <w:rsid w:val="004A2C52"/>
    <w:rsid w:val="004A2D98"/>
    <w:rsid w:val="004A4218"/>
    <w:rsid w:val="004A4932"/>
    <w:rsid w:val="004A6286"/>
    <w:rsid w:val="004A7E09"/>
    <w:rsid w:val="004B4973"/>
    <w:rsid w:val="004B7223"/>
    <w:rsid w:val="004D7BDF"/>
    <w:rsid w:val="004E201B"/>
    <w:rsid w:val="004E5334"/>
    <w:rsid w:val="004E63FC"/>
    <w:rsid w:val="004F2297"/>
    <w:rsid w:val="004F5C2E"/>
    <w:rsid w:val="00502AF4"/>
    <w:rsid w:val="0050693D"/>
    <w:rsid w:val="00513D59"/>
    <w:rsid w:val="005201E2"/>
    <w:rsid w:val="00521A2A"/>
    <w:rsid w:val="00526B73"/>
    <w:rsid w:val="005333C0"/>
    <w:rsid w:val="00534DA5"/>
    <w:rsid w:val="005353D0"/>
    <w:rsid w:val="005374F5"/>
    <w:rsid w:val="00543E67"/>
    <w:rsid w:val="0054502C"/>
    <w:rsid w:val="005453D6"/>
    <w:rsid w:val="0055226F"/>
    <w:rsid w:val="0055492F"/>
    <w:rsid w:val="005602ED"/>
    <w:rsid w:val="00563D9E"/>
    <w:rsid w:val="00570A93"/>
    <w:rsid w:val="0057290A"/>
    <w:rsid w:val="00573CF2"/>
    <w:rsid w:val="005740B4"/>
    <w:rsid w:val="00581248"/>
    <w:rsid w:val="005829AE"/>
    <w:rsid w:val="005839FA"/>
    <w:rsid w:val="00594CAF"/>
    <w:rsid w:val="00595230"/>
    <w:rsid w:val="00597464"/>
    <w:rsid w:val="005A76FE"/>
    <w:rsid w:val="005A7890"/>
    <w:rsid w:val="005A7CC8"/>
    <w:rsid w:val="005B4A0A"/>
    <w:rsid w:val="005B7E86"/>
    <w:rsid w:val="005C3760"/>
    <w:rsid w:val="005C656C"/>
    <w:rsid w:val="005D74E8"/>
    <w:rsid w:val="005D7E1C"/>
    <w:rsid w:val="005E13F5"/>
    <w:rsid w:val="00601357"/>
    <w:rsid w:val="00610AB1"/>
    <w:rsid w:val="00611446"/>
    <w:rsid w:val="006163F5"/>
    <w:rsid w:val="00616D5D"/>
    <w:rsid w:val="0062379B"/>
    <w:rsid w:val="00624CD6"/>
    <w:rsid w:val="00627013"/>
    <w:rsid w:val="00634739"/>
    <w:rsid w:val="00644B34"/>
    <w:rsid w:val="006507D4"/>
    <w:rsid w:val="0065084F"/>
    <w:rsid w:val="00651B0E"/>
    <w:rsid w:val="00653454"/>
    <w:rsid w:val="00653782"/>
    <w:rsid w:val="0065393C"/>
    <w:rsid w:val="00653A13"/>
    <w:rsid w:val="00656F4B"/>
    <w:rsid w:val="00657DD4"/>
    <w:rsid w:val="00660BE3"/>
    <w:rsid w:val="00661DE8"/>
    <w:rsid w:val="00664F4E"/>
    <w:rsid w:val="00665D8B"/>
    <w:rsid w:val="00676EEA"/>
    <w:rsid w:val="00680541"/>
    <w:rsid w:val="00680EE4"/>
    <w:rsid w:val="00686C20"/>
    <w:rsid w:val="00687B70"/>
    <w:rsid w:val="00687FEC"/>
    <w:rsid w:val="006A1FF0"/>
    <w:rsid w:val="006B36E8"/>
    <w:rsid w:val="006B6C28"/>
    <w:rsid w:val="006B727A"/>
    <w:rsid w:val="006C7DEE"/>
    <w:rsid w:val="006D6A1F"/>
    <w:rsid w:val="006D7151"/>
    <w:rsid w:val="006E06CC"/>
    <w:rsid w:val="006E3C43"/>
    <w:rsid w:val="006E5D99"/>
    <w:rsid w:val="006F195B"/>
    <w:rsid w:val="006F3DAE"/>
    <w:rsid w:val="006F4769"/>
    <w:rsid w:val="006F4EA7"/>
    <w:rsid w:val="006F7B24"/>
    <w:rsid w:val="00704ABC"/>
    <w:rsid w:val="00713AEE"/>
    <w:rsid w:val="007143AC"/>
    <w:rsid w:val="00714798"/>
    <w:rsid w:val="007217BC"/>
    <w:rsid w:val="00724979"/>
    <w:rsid w:val="0072673C"/>
    <w:rsid w:val="00730088"/>
    <w:rsid w:val="007312DE"/>
    <w:rsid w:val="00734148"/>
    <w:rsid w:val="00734ED7"/>
    <w:rsid w:val="00734F1A"/>
    <w:rsid w:val="00736D21"/>
    <w:rsid w:val="00751B11"/>
    <w:rsid w:val="00753BD0"/>
    <w:rsid w:val="007549C0"/>
    <w:rsid w:val="00761500"/>
    <w:rsid w:val="0076328D"/>
    <w:rsid w:val="00781669"/>
    <w:rsid w:val="00784A7D"/>
    <w:rsid w:val="00787018"/>
    <w:rsid w:val="00787358"/>
    <w:rsid w:val="007960D9"/>
    <w:rsid w:val="007A5052"/>
    <w:rsid w:val="007B37BE"/>
    <w:rsid w:val="007B50FD"/>
    <w:rsid w:val="007C4756"/>
    <w:rsid w:val="007D0613"/>
    <w:rsid w:val="007D30AE"/>
    <w:rsid w:val="007D37F1"/>
    <w:rsid w:val="007E1B6D"/>
    <w:rsid w:val="007E39EE"/>
    <w:rsid w:val="007E46E8"/>
    <w:rsid w:val="007E66A7"/>
    <w:rsid w:val="007F05D8"/>
    <w:rsid w:val="007F1E12"/>
    <w:rsid w:val="007F269D"/>
    <w:rsid w:val="007F6946"/>
    <w:rsid w:val="007F7AC3"/>
    <w:rsid w:val="008030FB"/>
    <w:rsid w:val="00826194"/>
    <w:rsid w:val="00826618"/>
    <w:rsid w:val="00832EDA"/>
    <w:rsid w:val="00840200"/>
    <w:rsid w:val="00847AF5"/>
    <w:rsid w:val="00857B5E"/>
    <w:rsid w:val="0086134D"/>
    <w:rsid w:val="0086446C"/>
    <w:rsid w:val="0087074C"/>
    <w:rsid w:val="00876C2B"/>
    <w:rsid w:val="00882DF6"/>
    <w:rsid w:val="008845FE"/>
    <w:rsid w:val="00891498"/>
    <w:rsid w:val="00895163"/>
    <w:rsid w:val="008A49D2"/>
    <w:rsid w:val="008B04BC"/>
    <w:rsid w:val="008B12FB"/>
    <w:rsid w:val="008B328A"/>
    <w:rsid w:val="008B4193"/>
    <w:rsid w:val="008B54EC"/>
    <w:rsid w:val="008C2DA7"/>
    <w:rsid w:val="008C3890"/>
    <w:rsid w:val="008D10CE"/>
    <w:rsid w:val="008D1839"/>
    <w:rsid w:val="008D2DE7"/>
    <w:rsid w:val="008D3140"/>
    <w:rsid w:val="008D4642"/>
    <w:rsid w:val="008D6F73"/>
    <w:rsid w:val="008F10DA"/>
    <w:rsid w:val="008F188E"/>
    <w:rsid w:val="008F45E8"/>
    <w:rsid w:val="008F77F9"/>
    <w:rsid w:val="009002FF"/>
    <w:rsid w:val="00913AF7"/>
    <w:rsid w:val="00915096"/>
    <w:rsid w:val="00916A48"/>
    <w:rsid w:val="0092212E"/>
    <w:rsid w:val="00925E3E"/>
    <w:rsid w:val="00927A60"/>
    <w:rsid w:val="00927CEC"/>
    <w:rsid w:val="009312E3"/>
    <w:rsid w:val="00933B66"/>
    <w:rsid w:val="009343C1"/>
    <w:rsid w:val="00934A59"/>
    <w:rsid w:val="00943D73"/>
    <w:rsid w:val="00946FBB"/>
    <w:rsid w:val="00952E5A"/>
    <w:rsid w:val="009550AA"/>
    <w:rsid w:val="0095517E"/>
    <w:rsid w:val="00960E9D"/>
    <w:rsid w:val="0097255F"/>
    <w:rsid w:val="009725C5"/>
    <w:rsid w:val="009742C3"/>
    <w:rsid w:val="00975059"/>
    <w:rsid w:val="009760A9"/>
    <w:rsid w:val="00977908"/>
    <w:rsid w:val="009825C9"/>
    <w:rsid w:val="00991E78"/>
    <w:rsid w:val="009A0A85"/>
    <w:rsid w:val="009A1802"/>
    <w:rsid w:val="009A4DDC"/>
    <w:rsid w:val="009A73C6"/>
    <w:rsid w:val="009B2D90"/>
    <w:rsid w:val="009C1717"/>
    <w:rsid w:val="009C1E65"/>
    <w:rsid w:val="009C430B"/>
    <w:rsid w:val="009C59AD"/>
    <w:rsid w:val="009C65D7"/>
    <w:rsid w:val="009D01C8"/>
    <w:rsid w:val="009D032A"/>
    <w:rsid w:val="009D1BBB"/>
    <w:rsid w:val="009D5343"/>
    <w:rsid w:val="009D6E43"/>
    <w:rsid w:val="009E580D"/>
    <w:rsid w:val="009F0EA1"/>
    <w:rsid w:val="009F101D"/>
    <w:rsid w:val="009F3DFF"/>
    <w:rsid w:val="00A02133"/>
    <w:rsid w:val="00A03446"/>
    <w:rsid w:val="00A130A8"/>
    <w:rsid w:val="00A13585"/>
    <w:rsid w:val="00A153C0"/>
    <w:rsid w:val="00A15604"/>
    <w:rsid w:val="00A23D4F"/>
    <w:rsid w:val="00A354AF"/>
    <w:rsid w:val="00A36B30"/>
    <w:rsid w:val="00A370A7"/>
    <w:rsid w:val="00A37E4D"/>
    <w:rsid w:val="00A4092A"/>
    <w:rsid w:val="00A40A79"/>
    <w:rsid w:val="00A4399B"/>
    <w:rsid w:val="00A451D8"/>
    <w:rsid w:val="00A53F67"/>
    <w:rsid w:val="00A5492E"/>
    <w:rsid w:val="00A6469E"/>
    <w:rsid w:val="00A71E78"/>
    <w:rsid w:val="00A81308"/>
    <w:rsid w:val="00A84561"/>
    <w:rsid w:val="00A917C3"/>
    <w:rsid w:val="00A91D8C"/>
    <w:rsid w:val="00A958CD"/>
    <w:rsid w:val="00A97957"/>
    <w:rsid w:val="00AA19B6"/>
    <w:rsid w:val="00AA2C6A"/>
    <w:rsid w:val="00AA7E72"/>
    <w:rsid w:val="00AB3DD9"/>
    <w:rsid w:val="00AB4285"/>
    <w:rsid w:val="00AC2719"/>
    <w:rsid w:val="00AC277E"/>
    <w:rsid w:val="00AC7011"/>
    <w:rsid w:val="00AD12F2"/>
    <w:rsid w:val="00AD3970"/>
    <w:rsid w:val="00AD4E05"/>
    <w:rsid w:val="00AD5ADB"/>
    <w:rsid w:val="00AF4E8F"/>
    <w:rsid w:val="00AF5968"/>
    <w:rsid w:val="00B015AD"/>
    <w:rsid w:val="00B022DE"/>
    <w:rsid w:val="00B03A6F"/>
    <w:rsid w:val="00B047B9"/>
    <w:rsid w:val="00B05B0C"/>
    <w:rsid w:val="00B12F63"/>
    <w:rsid w:val="00B14680"/>
    <w:rsid w:val="00B14ADE"/>
    <w:rsid w:val="00B17DFF"/>
    <w:rsid w:val="00B2218A"/>
    <w:rsid w:val="00B23EB7"/>
    <w:rsid w:val="00B2479A"/>
    <w:rsid w:val="00B26D4E"/>
    <w:rsid w:val="00B27F72"/>
    <w:rsid w:val="00B30239"/>
    <w:rsid w:val="00B3166F"/>
    <w:rsid w:val="00B33724"/>
    <w:rsid w:val="00B35043"/>
    <w:rsid w:val="00B36125"/>
    <w:rsid w:val="00B43DE4"/>
    <w:rsid w:val="00B45977"/>
    <w:rsid w:val="00B544B9"/>
    <w:rsid w:val="00B60A6C"/>
    <w:rsid w:val="00B61D57"/>
    <w:rsid w:val="00B62C77"/>
    <w:rsid w:val="00B71415"/>
    <w:rsid w:val="00B840D3"/>
    <w:rsid w:val="00B84B50"/>
    <w:rsid w:val="00B92535"/>
    <w:rsid w:val="00B945EE"/>
    <w:rsid w:val="00B94E89"/>
    <w:rsid w:val="00B95494"/>
    <w:rsid w:val="00BA39D7"/>
    <w:rsid w:val="00BA5550"/>
    <w:rsid w:val="00BA7125"/>
    <w:rsid w:val="00BA7D6A"/>
    <w:rsid w:val="00BB0AD3"/>
    <w:rsid w:val="00BB734A"/>
    <w:rsid w:val="00BC19FD"/>
    <w:rsid w:val="00BC749E"/>
    <w:rsid w:val="00BD0030"/>
    <w:rsid w:val="00BD5369"/>
    <w:rsid w:val="00BD5B6C"/>
    <w:rsid w:val="00BD72F7"/>
    <w:rsid w:val="00BD73CB"/>
    <w:rsid w:val="00BD73E0"/>
    <w:rsid w:val="00BE005A"/>
    <w:rsid w:val="00BE17DD"/>
    <w:rsid w:val="00BE3011"/>
    <w:rsid w:val="00BF0A8B"/>
    <w:rsid w:val="00BF2673"/>
    <w:rsid w:val="00BF5C0B"/>
    <w:rsid w:val="00BF6B46"/>
    <w:rsid w:val="00C0247C"/>
    <w:rsid w:val="00C06B11"/>
    <w:rsid w:val="00C1642F"/>
    <w:rsid w:val="00C17CE8"/>
    <w:rsid w:val="00C2123B"/>
    <w:rsid w:val="00C22782"/>
    <w:rsid w:val="00C443CE"/>
    <w:rsid w:val="00C45016"/>
    <w:rsid w:val="00C45E80"/>
    <w:rsid w:val="00C53BB6"/>
    <w:rsid w:val="00C5734F"/>
    <w:rsid w:val="00C66A44"/>
    <w:rsid w:val="00C70BED"/>
    <w:rsid w:val="00C73C33"/>
    <w:rsid w:val="00C84C28"/>
    <w:rsid w:val="00C8692F"/>
    <w:rsid w:val="00C9156E"/>
    <w:rsid w:val="00C9513C"/>
    <w:rsid w:val="00CB13DA"/>
    <w:rsid w:val="00CB1AAA"/>
    <w:rsid w:val="00CB5F29"/>
    <w:rsid w:val="00CB7A83"/>
    <w:rsid w:val="00CC01DF"/>
    <w:rsid w:val="00CC223F"/>
    <w:rsid w:val="00CC334D"/>
    <w:rsid w:val="00CC3966"/>
    <w:rsid w:val="00CC3AF6"/>
    <w:rsid w:val="00CC43F5"/>
    <w:rsid w:val="00CC6023"/>
    <w:rsid w:val="00CD14AB"/>
    <w:rsid w:val="00CD3D3B"/>
    <w:rsid w:val="00CD6026"/>
    <w:rsid w:val="00CE0CC7"/>
    <w:rsid w:val="00CE0CC9"/>
    <w:rsid w:val="00CE1C67"/>
    <w:rsid w:val="00CE42CD"/>
    <w:rsid w:val="00CE5E6A"/>
    <w:rsid w:val="00CE6DCA"/>
    <w:rsid w:val="00CF044D"/>
    <w:rsid w:val="00CF49AE"/>
    <w:rsid w:val="00CF4A43"/>
    <w:rsid w:val="00CF58EC"/>
    <w:rsid w:val="00CF7CBA"/>
    <w:rsid w:val="00D010AF"/>
    <w:rsid w:val="00D038DC"/>
    <w:rsid w:val="00D0471A"/>
    <w:rsid w:val="00D10D77"/>
    <w:rsid w:val="00D12D4E"/>
    <w:rsid w:val="00D138B2"/>
    <w:rsid w:val="00D14814"/>
    <w:rsid w:val="00D21095"/>
    <w:rsid w:val="00D22D7D"/>
    <w:rsid w:val="00D23FBB"/>
    <w:rsid w:val="00D326E7"/>
    <w:rsid w:val="00D33F58"/>
    <w:rsid w:val="00D348DC"/>
    <w:rsid w:val="00D4444B"/>
    <w:rsid w:val="00D44462"/>
    <w:rsid w:val="00D47BA6"/>
    <w:rsid w:val="00D50DE9"/>
    <w:rsid w:val="00D6010B"/>
    <w:rsid w:val="00D6022B"/>
    <w:rsid w:val="00D613B1"/>
    <w:rsid w:val="00D62F07"/>
    <w:rsid w:val="00D71D3F"/>
    <w:rsid w:val="00D76891"/>
    <w:rsid w:val="00D815F3"/>
    <w:rsid w:val="00DA2B80"/>
    <w:rsid w:val="00DB1C03"/>
    <w:rsid w:val="00DB558E"/>
    <w:rsid w:val="00DB69DF"/>
    <w:rsid w:val="00DB7F8C"/>
    <w:rsid w:val="00DC4B98"/>
    <w:rsid w:val="00DD0971"/>
    <w:rsid w:val="00DD2107"/>
    <w:rsid w:val="00DD45E8"/>
    <w:rsid w:val="00DD77E6"/>
    <w:rsid w:val="00DF14D0"/>
    <w:rsid w:val="00DF2611"/>
    <w:rsid w:val="00DF3933"/>
    <w:rsid w:val="00DF5B88"/>
    <w:rsid w:val="00DF6A7D"/>
    <w:rsid w:val="00E00040"/>
    <w:rsid w:val="00E00897"/>
    <w:rsid w:val="00E0089A"/>
    <w:rsid w:val="00E0396E"/>
    <w:rsid w:val="00E048B5"/>
    <w:rsid w:val="00E05F0C"/>
    <w:rsid w:val="00E13337"/>
    <w:rsid w:val="00E23F0A"/>
    <w:rsid w:val="00E2515E"/>
    <w:rsid w:val="00E31D03"/>
    <w:rsid w:val="00E37BAA"/>
    <w:rsid w:val="00E50A42"/>
    <w:rsid w:val="00E544B2"/>
    <w:rsid w:val="00E55175"/>
    <w:rsid w:val="00E55D07"/>
    <w:rsid w:val="00E56874"/>
    <w:rsid w:val="00E638E1"/>
    <w:rsid w:val="00E677E6"/>
    <w:rsid w:val="00E67848"/>
    <w:rsid w:val="00E701AC"/>
    <w:rsid w:val="00E708A7"/>
    <w:rsid w:val="00E70DF0"/>
    <w:rsid w:val="00E72E74"/>
    <w:rsid w:val="00E73A17"/>
    <w:rsid w:val="00E7786B"/>
    <w:rsid w:val="00E83661"/>
    <w:rsid w:val="00E844E2"/>
    <w:rsid w:val="00E8603A"/>
    <w:rsid w:val="00E90420"/>
    <w:rsid w:val="00E91D86"/>
    <w:rsid w:val="00E925D3"/>
    <w:rsid w:val="00E92CC7"/>
    <w:rsid w:val="00EA03F2"/>
    <w:rsid w:val="00EA1833"/>
    <w:rsid w:val="00EA48AE"/>
    <w:rsid w:val="00EB6E8A"/>
    <w:rsid w:val="00EC6D70"/>
    <w:rsid w:val="00ED1E8A"/>
    <w:rsid w:val="00ED4176"/>
    <w:rsid w:val="00ED5CBE"/>
    <w:rsid w:val="00EE4DCC"/>
    <w:rsid w:val="00EF3D4B"/>
    <w:rsid w:val="00EF42E8"/>
    <w:rsid w:val="00F0057D"/>
    <w:rsid w:val="00F014B5"/>
    <w:rsid w:val="00F02818"/>
    <w:rsid w:val="00F02BE0"/>
    <w:rsid w:val="00F07042"/>
    <w:rsid w:val="00F113F0"/>
    <w:rsid w:val="00F159CB"/>
    <w:rsid w:val="00F17209"/>
    <w:rsid w:val="00F17A62"/>
    <w:rsid w:val="00F17D17"/>
    <w:rsid w:val="00F22850"/>
    <w:rsid w:val="00F24C43"/>
    <w:rsid w:val="00F30D33"/>
    <w:rsid w:val="00F3189B"/>
    <w:rsid w:val="00F33302"/>
    <w:rsid w:val="00F374E8"/>
    <w:rsid w:val="00F403A4"/>
    <w:rsid w:val="00F40518"/>
    <w:rsid w:val="00F4246B"/>
    <w:rsid w:val="00F441F8"/>
    <w:rsid w:val="00F4635E"/>
    <w:rsid w:val="00F51171"/>
    <w:rsid w:val="00F53F7B"/>
    <w:rsid w:val="00F54061"/>
    <w:rsid w:val="00F65EE6"/>
    <w:rsid w:val="00F708CA"/>
    <w:rsid w:val="00F712E9"/>
    <w:rsid w:val="00F72434"/>
    <w:rsid w:val="00F75844"/>
    <w:rsid w:val="00F80ABE"/>
    <w:rsid w:val="00F84126"/>
    <w:rsid w:val="00F879F5"/>
    <w:rsid w:val="00F91306"/>
    <w:rsid w:val="00F91DF5"/>
    <w:rsid w:val="00F9204B"/>
    <w:rsid w:val="00FA0B8A"/>
    <w:rsid w:val="00FA1CCE"/>
    <w:rsid w:val="00FB56CD"/>
    <w:rsid w:val="00FC23E2"/>
    <w:rsid w:val="00FC50C1"/>
    <w:rsid w:val="00FC5D93"/>
    <w:rsid w:val="00FD0FDE"/>
    <w:rsid w:val="00FD18EA"/>
    <w:rsid w:val="00FD2BE6"/>
    <w:rsid w:val="00FD3701"/>
    <w:rsid w:val="00FE050B"/>
    <w:rsid w:val="00FE142E"/>
    <w:rsid w:val="00FE1E00"/>
    <w:rsid w:val="00FE3EFF"/>
    <w:rsid w:val="00FE4F1B"/>
    <w:rsid w:val="00FF5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EFAE9-433C-4C48-BB39-3B5C61DB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22"/>
  </w:style>
  <w:style w:type="paragraph" w:styleId="1">
    <w:name w:val="heading 1"/>
    <w:basedOn w:val="a"/>
    <w:next w:val="a"/>
    <w:link w:val="10"/>
    <w:uiPriority w:val="9"/>
    <w:qFormat/>
    <w:rsid w:val="005A7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1642F"/>
    <w:pPr>
      <w:autoSpaceDE w:val="0"/>
      <w:autoSpaceDN w:val="0"/>
      <w:adjustRightInd w:val="0"/>
      <w:spacing w:after="0" w:line="240" w:lineRule="auto"/>
    </w:pPr>
    <w:rPr>
      <w:rFonts w:ascii="Arial" w:eastAsia="Calibri" w:hAnsi="Arial" w:cs="Arial"/>
      <w:sz w:val="20"/>
      <w:szCs w:val="20"/>
    </w:rPr>
  </w:style>
  <w:style w:type="paragraph" w:styleId="a3">
    <w:name w:val="header"/>
    <w:basedOn w:val="a"/>
    <w:link w:val="a4"/>
    <w:uiPriority w:val="99"/>
    <w:unhideWhenUsed/>
    <w:rsid w:val="00A958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8CD"/>
  </w:style>
  <w:style w:type="paragraph" w:styleId="a5">
    <w:name w:val="footer"/>
    <w:basedOn w:val="a"/>
    <w:link w:val="a6"/>
    <w:uiPriority w:val="99"/>
    <w:unhideWhenUsed/>
    <w:rsid w:val="00A958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CD"/>
  </w:style>
  <w:style w:type="character" w:customStyle="1" w:styleId="10">
    <w:name w:val="Заголовок 1 Знак"/>
    <w:basedOn w:val="a0"/>
    <w:link w:val="1"/>
    <w:uiPriority w:val="9"/>
    <w:rsid w:val="005A7CC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7E66A7"/>
    <w:pPr>
      <w:spacing w:after="120" w:line="480" w:lineRule="auto"/>
    </w:pPr>
  </w:style>
  <w:style w:type="character" w:customStyle="1" w:styleId="20">
    <w:name w:val="Основной текст 2 Знак"/>
    <w:basedOn w:val="a0"/>
    <w:link w:val="2"/>
    <w:uiPriority w:val="99"/>
    <w:semiHidden/>
    <w:rsid w:val="007E66A7"/>
  </w:style>
  <w:style w:type="paragraph" w:styleId="a7">
    <w:name w:val="Balloon Text"/>
    <w:basedOn w:val="a"/>
    <w:link w:val="a8"/>
    <w:uiPriority w:val="99"/>
    <w:semiHidden/>
    <w:unhideWhenUsed/>
    <w:rsid w:val="000A6F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FD0"/>
    <w:rPr>
      <w:rFonts w:ascii="Tahoma" w:hAnsi="Tahoma" w:cs="Tahoma"/>
      <w:sz w:val="16"/>
      <w:szCs w:val="16"/>
    </w:rPr>
  </w:style>
  <w:style w:type="paragraph" w:styleId="a9">
    <w:name w:val="List Paragraph"/>
    <w:basedOn w:val="a"/>
    <w:uiPriority w:val="34"/>
    <w:qFormat/>
    <w:rsid w:val="005D74E8"/>
    <w:pPr>
      <w:ind w:left="720"/>
      <w:contextualSpacing/>
    </w:pPr>
  </w:style>
  <w:style w:type="paragraph" w:styleId="21">
    <w:name w:val="Body Text Indent 2"/>
    <w:basedOn w:val="a"/>
    <w:link w:val="22"/>
    <w:uiPriority w:val="99"/>
    <w:semiHidden/>
    <w:unhideWhenUsed/>
    <w:rsid w:val="0062379B"/>
    <w:pPr>
      <w:spacing w:after="120" w:line="480" w:lineRule="auto"/>
      <w:ind w:left="283"/>
    </w:pPr>
  </w:style>
  <w:style w:type="character" w:customStyle="1" w:styleId="22">
    <w:name w:val="Основной текст с отступом 2 Знак"/>
    <w:basedOn w:val="a0"/>
    <w:link w:val="21"/>
    <w:uiPriority w:val="99"/>
    <w:semiHidden/>
    <w:rsid w:val="0062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412821">
      <w:bodyDiv w:val="1"/>
      <w:marLeft w:val="0"/>
      <w:marRight w:val="0"/>
      <w:marTop w:val="0"/>
      <w:marBottom w:val="0"/>
      <w:divBdr>
        <w:top w:val="none" w:sz="0" w:space="0" w:color="auto"/>
        <w:left w:val="none" w:sz="0" w:space="0" w:color="auto"/>
        <w:bottom w:val="none" w:sz="0" w:space="0" w:color="auto"/>
        <w:right w:val="none" w:sz="0" w:space="0" w:color="auto"/>
      </w:divBdr>
    </w:div>
    <w:div w:id="19700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E8FAE1BED910999391564C29E8F8C548ABE36B5CBF98CA66BBC0237210R0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E8FAE1BED91099939148413F84A5CA41A0BC6658BD959A33E49B7E250932C417R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8FAE1BED91099939148413F84A5CA41A0BC665BBF939B3FE49B7E250932C417R8H" TargetMode="External"/><Relationship Id="rId5" Type="http://schemas.openxmlformats.org/officeDocument/2006/relationships/webSettings" Target="webSettings.xml"/><Relationship Id="rId15" Type="http://schemas.openxmlformats.org/officeDocument/2006/relationships/hyperlink" Target="consultantplus://offline/ref=0D72C075B66710646A05ED1BB1342C0A2C7CC7C5DD5E063747F20AABECu4K" TargetMode="External"/><Relationship Id="rId10" Type="http://schemas.openxmlformats.org/officeDocument/2006/relationships/hyperlink" Target="consultantplus://offline/ref=E6E8FAE1BED91099939148413F84A5CA41A0BC6652B4929C32E49B7E250932C478855FEE14860DE84BB75314RAH" TargetMode="External"/><Relationship Id="rId4" Type="http://schemas.openxmlformats.org/officeDocument/2006/relationships/settings" Target="settings.xml"/><Relationship Id="rId9" Type="http://schemas.openxmlformats.org/officeDocument/2006/relationships/hyperlink" Target="consultantplus://offline/ref=E6E8FAE1BED91099939148413F84A5CA41A0BC6652B4929C32E49B7E250932C478855FEE14860DE84BB75714RFH" TargetMode="External"/><Relationship Id="rId14" Type="http://schemas.openxmlformats.org/officeDocument/2006/relationships/hyperlink" Target="consultantplus://offline/ref=ED7D9199F9EF3EF196F5DF2A189AABE7DDA71866121EE2639B8D50D1F55C79CE86239394F40A9336B70F53W1e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0A58-8205-4EAC-AAED-8274DC14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68</Words>
  <Characters>1008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9</cp:revision>
  <cp:lastPrinted>2017-12-28T10:44:00Z</cp:lastPrinted>
  <dcterms:created xsi:type="dcterms:W3CDTF">2017-12-28T10:11:00Z</dcterms:created>
  <dcterms:modified xsi:type="dcterms:W3CDTF">2018-02-01T10:27:00Z</dcterms:modified>
</cp:coreProperties>
</file>